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5659C8" w:rsidRDefault="004E637A">
      <w:bookmarkStart w:id="0" w:name="_GoBack"/>
      <w:bookmarkEnd w:id="0"/>
    </w:p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76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20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648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3DA3" w:rsidRDefault="00D31A81" w:rsidP="00200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оложения о лицензировании деятельности по заготовке и реализации лома черного и цветного металла и </w:t>
      </w:r>
      <w:r w:rsidR="00CE19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5B24"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обращения с ломом и отходами черных </w:t>
      </w:r>
    </w:p>
    <w:p w:rsidR="007F3135" w:rsidRPr="005659C8" w:rsidRDefault="001A5B24" w:rsidP="00200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х металлов и их отчуждения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Pr="00F22630" w:rsidRDefault="001A5B2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 xml:space="preserve">В соответствии с Законом Республики Южная Осетия «О лицензировании отдельных видов деятельности» </w:t>
      </w:r>
      <w:r w:rsidR="008B1438" w:rsidRPr="008B1438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1A5B24" w:rsidRP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1.</w:t>
      </w:r>
      <w:r w:rsidRPr="001A5B24">
        <w:rPr>
          <w:rFonts w:ascii="Times New Roman" w:hAnsi="Times New Roman"/>
          <w:sz w:val="24"/>
          <w:szCs w:val="24"/>
          <w:lang w:val="ru"/>
        </w:rPr>
        <w:tab/>
        <w:t>Утвердить:</w:t>
      </w:r>
    </w:p>
    <w:p w:rsidR="001A5B24" w:rsidRP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Положение о лицензировании деятельности по заготовке и реализации лома черног</w:t>
      </w:r>
      <w:r w:rsidR="00443DA3">
        <w:rPr>
          <w:rFonts w:ascii="Times New Roman" w:hAnsi="Times New Roman"/>
          <w:sz w:val="24"/>
          <w:szCs w:val="24"/>
          <w:lang w:val="ru"/>
        </w:rPr>
        <w:t xml:space="preserve">о и цветного металла </w:t>
      </w:r>
      <w:r>
        <w:rPr>
          <w:rFonts w:ascii="Times New Roman" w:hAnsi="Times New Roman"/>
          <w:sz w:val="24"/>
          <w:szCs w:val="24"/>
          <w:lang w:val="ru"/>
        </w:rPr>
        <w:t>согласно П</w:t>
      </w:r>
      <w:r w:rsidRPr="001A5B24">
        <w:rPr>
          <w:rFonts w:ascii="Times New Roman" w:hAnsi="Times New Roman"/>
          <w:sz w:val="24"/>
          <w:szCs w:val="24"/>
          <w:lang w:val="ru"/>
        </w:rPr>
        <w:t>риложению 1;</w:t>
      </w:r>
    </w:p>
    <w:p w:rsidR="001A5B24" w:rsidRP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Правила обращения с ломом и отходами черных мета</w:t>
      </w:r>
      <w:r>
        <w:rPr>
          <w:rFonts w:ascii="Times New Roman" w:hAnsi="Times New Roman"/>
          <w:sz w:val="24"/>
          <w:szCs w:val="24"/>
          <w:lang w:val="ru"/>
        </w:rPr>
        <w:t>ллов и их отчуждения согласно П</w:t>
      </w:r>
      <w:r w:rsidRPr="001A5B24">
        <w:rPr>
          <w:rFonts w:ascii="Times New Roman" w:hAnsi="Times New Roman"/>
          <w:sz w:val="24"/>
          <w:szCs w:val="24"/>
          <w:lang w:val="ru"/>
        </w:rPr>
        <w:t>риложению 2;</w:t>
      </w:r>
    </w:p>
    <w:p w:rsid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Правила обращения с ломом и отходами цветных мета</w:t>
      </w:r>
      <w:r>
        <w:rPr>
          <w:rFonts w:ascii="Times New Roman" w:hAnsi="Times New Roman"/>
          <w:sz w:val="24"/>
          <w:szCs w:val="24"/>
          <w:lang w:val="ru"/>
        </w:rPr>
        <w:t>ллов и их отчуждения</w:t>
      </w:r>
      <w:r w:rsidR="00443DA3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>согласно П</w:t>
      </w:r>
      <w:r w:rsidRPr="001A5B24">
        <w:rPr>
          <w:rFonts w:ascii="Times New Roman" w:hAnsi="Times New Roman"/>
          <w:sz w:val="24"/>
          <w:szCs w:val="24"/>
          <w:lang w:val="ru"/>
        </w:rPr>
        <w:t>риложению 3.</w:t>
      </w:r>
    </w:p>
    <w:p w:rsidR="001A5B24" w:rsidRP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D31A81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2. Контроль за исполнением настоящего Постановления возложить на Заместителя Председателя Правительства Республики Южная Осетия – Министра экономического развития Респ</w:t>
      </w:r>
      <w:r w:rsidR="00956F67">
        <w:rPr>
          <w:rFonts w:ascii="Times New Roman" w:hAnsi="Times New Roman"/>
          <w:sz w:val="24"/>
          <w:szCs w:val="24"/>
          <w:lang w:val="ru"/>
        </w:rPr>
        <w:t xml:space="preserve">ублики Южная Осетия </w:t>
      </w:r>
      <w:proofErr w:type="spellStart"/>
      <w:r w:rsidR="00956F67">
        <w:rPr>
          <w:rFonts w:ascii="Times New Roman" w:hAnsi="Times New Roman"/>
          <w:sz w:val="24"/>
          <w:szCs w:val="24"/>
          <w:lang w:val="ru"/>
        </w:rPr>
        <w:t>Тадтаева</w:t>
      </w:r>
      <w:proofErr w:type="spellEnd"/>
      <w:r w:rsidR="00956F67">
        <w:rPr>
          <w:rFonts w:ascii="Times New Roman" w:hAnsi="Times New Roman"/>
          <w:sz w:val="24"/>
          <w:szCs w:val="24"/>
          <w:lang w:val="ru"/>
        </w:rPr>
        <w:t xml:space="preserve"> Д.</w:t>
      </w:r>
      <w:r w:rsidRPr="001A5B24">
        <w:rPr>
          <w:rFonts w:ascii="Times New Roman" w:hAnsi="Times New Roman"/>
          <w:sz w:val="24"/>
          <w:szCs w:val="24"/>
          <w:lang w:val="ru"/>
        </w:rPr>
        <w:t>М.</w:t>
      </w:r>
    </w:p>
    <w:p w:rsidR="00200D2E" w:rsidRDefault="00200D2E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015" w:rsidRDefault="0003601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B24" w:rsidRDefault="001A5B2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1A5B24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1A5B24" w:rsidRDefault="001A5B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5B24" w:rsidRPr="001A5B24" w:rsidRDefault="001A5B24" w:rsidP="001A5B24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A5B24" w:rsidRPr="001A5B24" w:rsidRDefault="001A5B24" w:rsidP="001A5B24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</w:t>
      </w:r>
    </w:p>
    <w:p w:rsidR="001A5B24" w:rsidRPr="001A5B24" w:rsidRDefault="001A5B24" w:rsidP="001A5B24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</w:p>
    <w:p w:rsidR="001A5B24" w:rsidRPr="001A5B24" w:rsidRDefault="001A5B24" w:rsidP="001A5B24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 xml:space="preserve">от </w:t>
      </w:r>
      <w:r w:rsidR="007F61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1A5B24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F61F1">
        <w:rPr>
          <w:rFonts w:ascii="Times New Roman" w:hAnsi="Times New Roman" w:cs="Times New Roman"/>
          <w:sz w:val="24"/>
          <w:szCs w:val="24"/>
        </w:rPr>
        <w:t>63</w:t>
      </w:r>
    </w:p>
    <w:p w:rsidR="001A5B24" w:rsidRDefault="001A5B24" w:rsidP="001A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67" w:rsidRDefault="00956F67" w:rsidP="001A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1A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956F67" w:rsidRPr="00956F67" w:rsidRDefault="001A5B24" w:rsidP="00956F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цензировании деятельности по заготовке и реализации </w:t>
      </w:r>
    </w:p>
    <w:p w:rsidR="001A5B24" w:rsidRPr="00956F67" w:rsidRDefault="001A5B24" w:rsidP="00956F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 черного и цветного металла</w:t>
      </w:r>
    </w:p>
    <w:p w:rsidR="001A5B24" w:rsidRPr="00956F67" w:rsidRDefault="001A5B24" w:rsidP="00956F67">
      <w:pPr>
        <w:spacing w:after="0" w:line="276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Pr="00956F67">
        <w:rPr>
          <w:rFonts w:ascii="Times New Roman" w:hAnsi="Times New Roman" w:cs="Times New Roman"/>
        </w:rPr>
        <w:t xml:space="preserve">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ровании деятельности по заготовке и реализации лома черного и цветного металла (далее – Положение) определяет выдачу лицензии на деятельность в сфере заготовки и реализации лома черного и цветного металла в Республике Южная Осетия, осуществляемую юридическими лицами независимо от организационно</w:t>
      </w:r>
      <w:r w:rsidR="005226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формы, а также физическими лицами, осуществляющими предпринимательскую деятельность без 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юридического лица,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предпринимателями.</w:t>
      </w: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ка и реализация лома черного и цветного металла включает в себя сбор, скупку (закупку) лома черного и цветного металла у физических и юридических лиц, сортировку, хранение, отбор, извлечение, резку, разделку, прессование, а также продажу или передачу черного и лома цветного металла на возмездной или безвозмездной основе. </w:t>
      </w: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е заготовки и реализации лома черного и цветного металла осуществляется уполномоченным органом исполнительной власти Республики Южная Осетия в сфере лицензирования (далее – уполномоченный орган в сфере лицензирования).</w:t>
      </w: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является официальным документом, разрешающим осуществление указанного вида деятельности и определяющим условия его осуществления на территории Республики Южная Осетия. Передача лицензии другому юридическому лицу или индивидуальному предпринимателю – запрещается.</w:t>
      </w: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ыми требованиями и условиями при заготов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и реализации лома черного 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ого металла являются: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у соискателя лицензии (лицензиата) на праве собственности или ином законном основании земельных участков, зданий, строений, сооружений, помещений, технических средств, оборудования и технической документации, соответствующи</w:t>
      </w:r>
      <w:r w:rsidR="00927F2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, необходимых для осуществления лицензируемой деятельности в каждом из мест ее осуществления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у соискателя лицензии для выполнения требований Правил обращения с ломом и отходами черных металлов и их отчужд</w:t>
      </w:r>
      <w:r w:rsidR="00927F2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Правил обращения с ломом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ходами цветных металлов и их отчуждения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убыми нарушениями лицензионных требований при осуществлении лицензионной деятельности являются повлекшие за собой последствия, установленные законодательством Республики Южная Осетия</w:t>
      </w:r>
      <w:r w:rsidRPr="00956F67">
        <w:rPr>
          <w:rFonts w:ascii="Times New Roman" w:hAnsi="Times New Roman" w:cs="Times New Roman"/>
          <w:sz w:val="24"/>
          <w:szCs w:val="24"/>
        </w:rPr>
        <w:t xml:space="preserve"> в сфере лицензирования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:</w:t>
      </w:r>
    </w:p>
    <w:p w:rsidR="001A5B24" w:rsidRPr="00455E9B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лицензионных требований, предусмотренных подпунктом «а» пункта 5 </w:t>
      </w: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ребований Правил </w:t>
      </w:r>
      <w:r w:rsidR="007051C6"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с ломом и отходами черных металлов и их отчуждения </w:t>
      </w: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 обращения с ломом </w:t>
      </w:r>
      <w:r w:rsidR="007051C6"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ходами </w:t>
      </w: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х металлов </w:t>
      </w:r>
      <w:r w:rsidR="007051C6"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отчуждения </w:t>
      </w: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иема лома черных и цветных металлов:</w:t>
      </w:r>
    </w:p>
    <w:p w:rsidR="001A5B24" w:rsidRPr="00E53D73" w:rsidRDefault="001A5B24" w:rsidP="00E53D73">
      <w:pPr>
        <w:pStyle w:val="ab"/>
        <w:numPr>
          <w:ilvl w:val="0"/>
          <w:numId w:val="43"/>
        </w:numPr>
        <w:tabs>
          <w:tab w:val="num" w:pos="993"/>
        </w:tabs>
        <w:spacing w:after="0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ставления приемо-сдаточного акта;</w:t>
      </w:r>
    </w:p>
    <w:p w:rsidR="001A5B24" w:rsidRPr="00E53D73" w:rsidRDefault="001A5B24" w:rsidP="00E53D73">
      <w:pPr>
        <w:pStyle w:val="ab"/>
        <w:numPr>
          <w:ilvl w:val="0"/>
          <w:numId w:val="43"/>
        </w:numPr>
        <w:tabs>
          <w:tab w:val="num" w:pos="993"/>
        </w:tabs>
        <w:spacing w:after="0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существления контроля на взрывобезопасность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получения лицензии соискатель лицензии представляет в орган лицензирования следующие документы: </w:t>
      </w:r>
    </w:p>
    <w:p w:rsidR="00E53D73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 выдаче лицензии с указанием: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– полного наименования и организационно-правовой формы, юридического адреса, номера расчетного счета и наименования соответствующего банка;</w:t>
      </w:r>
      <w:r w:rsidR="00E5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х предпринимателей –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, имени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, паспортных данных (серия, номер, когда и кем выдан, место жительства)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E53D73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-обособленных объектов, на которых будет осуществляться заявленная деятельность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лицензируемой деятельности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лицензии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идетельство о постановке юридического лица на учет или свидетельство о государственной регистрации физического лица в качестве индивидуального предпринимателя, а также документ об отсутствии задолженности по уплате налогов и других обязательных платежей в бюджет и внебюджетные фонды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наличие у соискателя лицензии необходимых для осуществления лицензируемой деятельности и принадлеж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 ему на праве собственност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 законном основании земельных участков, зданий, строений, сооружений и помещений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</w:t>
      </w:r>
      <w:r w:rsidR="007051C6" w:rsidRPr="007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ходами черных металлов и их отчуждения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 обра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с ломом</w:t>
      </w:r>
      <w:r w:rsidR="007051C6" w:rsidRPr="007051C6">
        <w:t xml:space="preserve"> </w:t>
      </w:r>
      <w:r w:rsidR="007051C6" w:rsidRPr="007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ходами </w:t>
      </w:r>
      <w:r w:rsidR="007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х</w:t>
      </w:r>
      <w:r w:rsidR="007051C6" w:rsidRPr="007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в и их отчуждения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соответствии нормам и правилам пожарной безопасности помещения, которые необходимы для осуществления заготовки и реализации л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черного и цветного металла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E61BEC"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оплату лицензионного сбора, рассмотрения заявления. 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шение о выдаче или об отказе в выдаче лицензии принимается не позднее чем через 30 дней со дня подачи заявления со всеми необходимыми документами. В случае необходимости проведения дополнительной, в том числе независимой экспертизы, решение принимается в 10-дневный срок после получения экспертного заключения, но не позднее чем через 30 дней со дня подачи заявления с необходимыми документами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анием отказа в предоставлении лицензии является: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аличие в документах, представленных соискателем лицензии, недостоверной или искаженной информации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оответствие соискателя лицензии, принадлежащих ему или используемых им объектов лицензионным требованиям и условиям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тказ в выдаче лицензии на основании величины объема продукции (работ, услуг), производимой или планируемой для производства соискателем лицензии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искатель лицензии имеет право обжаловать в порядке, установленном законодательством Республики Южная Осетия, отказ уполномоченного органа в сфере лицензирования в предоставлении лицензии или его бездействи</w:t>
      </w:r>
      <w:r w:rsidR="00F74A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Лицензия выдается сроком на три года. Срок действия лицензии по его окончании может быть продлен по заявлению лицензиата. Продление срока действия лицензии осуществляется в порядке переоформления документа, подтверждающего наличие лицензии.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полномоченный орган в сфере лицензирования ведет реестр лицензий на виды деятельности, лицензирование которых они осуществляют. В реестре лицензи</w:t>
      </w:r>
      <w:r w:rsidR="00F74A3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указаны: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регистрации лицензии в реестре лицензий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ания и даты приостановл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возобновления действия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 и дата аннулирования лицензий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реестре лицензий, является открытой для ознакомления с ней физических и юридических лиц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им органом, осуществляющим функции контроля и надзора за лицензиатами, является уполномоченный орган в сфере лицензирования. Нарушения лицензионных требований фиксируются в установленном порядке в контрольном акте.</w:t>
      </w:r>
    </w:p>
    <w:p w:rsidR="001A5B24" w:rsidRPr="00956F67" w:rsidRDefault="001A5B24" w:rsidP="00956F67">
      <w:pPr>
        <w:numPr>
          <w:ilvl w:val="0"/>
          <w:numId w:val="41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в сфере лицензирования вправе приостановить действие лицензии в случае выявления неоднократных нарушений или грубого нарушения лицензиатом лицен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онных требований и условий.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остановления действия лицензии определяется по каждому конкретному случаю. Указанный срок не должен превышать шесть месяцев. В случае, если в установленный срок лицензиат не устранил указанные нарушения, лицензирующий орган обязан обратиться в суд с заявлением об аннулировании лицензии.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Лицензиат обязан уведомить в письменной форме уполномоченный орган в сфере лицензирования об устранении им нарушений, повлекших за собой приостановление действия лицензи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орган в сфере лицензирования, приостановивший действие лицензии, принимает решение о возобновлении ее действия и сообщает об этом в письменной форме лицензиату в течение трех дней после получения соответствующего уведомления и проверки устранения лицензиатом нарушений, повлекших за собой приостановление действия лицензи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лата за возобновление действия лицензии не взимается. Срок действия лицензии на время приостановления ее действия не продлевается. 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7. Лицензия теряет юридическую силу в случае ликвидации юридического лица или прекращения его деятельности в результате реорганизации, за исключением его преобразования, либо прекращения действия свидетельства о государственной регистрации гражданина в качестве индивидуального предпринимателя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8. Лицензия может быть аннулирована на основании решения суда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остановлении действия лицензии, об аннулировании лицензии или о направлении заявления об аннулировании лицензии в суд доводится уполномоченным органом в сфере лицензирования до лицензиата в письменной форме с мотивированным обоснованием такого решения не позднее чем через три дня после его принятия. Решение о приостановлении действия лицензии и об аннулировании лицензии может быть обжаловано в порядке, установленном законодательством Республики Южная Осетия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 осуществление деятельности, подлежащ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лицензированию, без лицензи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хозяйствования подвергаются санкциям, предусмотренным законодательством, действующим в Республике Южная Осетия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6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A5B24" w:rsidRPr="00956F67" w:rsidRDefault="001A5B24" w:rsidP="00956F67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2341427"/>
      <w:r w:rsidRPr="00956F6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A5B24" w:rsidRPr="00956F67" w:rsidRDefault="001A5B24" w:rsidP="00956F67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</w:t>
      </w:r>
    </w:p>
    <w:p w:rsidR="001A5B24" w:rsidRPr="00956F67" w:rsidRDefault="001A5B24" w:rsidP="00956F67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</w:p>
    <w:p w:rsidR="001A5B24" w:rsidRPr="00956F67" w:rsidRDefault="001A5B24" w:rsidP="00956F67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от </w:t>
      </w:r>
      <w:r w:rsidR="007F61F1">
        <w:rPr>
          <w:rFonts w:ascii="Times New Roman" w:hAnsi="Times New Roman" w:cs="Times New Roman"/>
          <w:sz w:val="24"/>
          <w:szCs w:val="24"/>
        </w:rPr>
        <w:t>20 октября 2021 года № 63</w:t>
      </w:r>
    </w:p>
    <w:bookmarkEnd w:id="1"/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с ломом и отходами черных металлов и их отчуждения</w:t>
      </w:r>
    </w:p>
    <w:p w:rsid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. Настоящие Правила обращения с ломом и отходами черных металлов и их отчуждения (далее – Правила) определяют порядок обращения (приема, учета, хранения, транспортировки) и отчуждения лома и отходов черных металлов на территории Республики Южная Осетия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2. Физические лица осуществляют отчуждение лома и отходов черных металлов с указанием основания возникновения права собственности на такие лом и отходы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3. Юридические лица и индивидуальные предприниматели осуществляют обращение с ломом и отходами черных металлов, образовавшимися у них в процессе производства и потребления либо ими приобретенными, и их отчуждение в случае, если имеются документы, подтверждающие их право собственности на указанные лом и отходы.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Требования к организации приема лома и отходов черных металлов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 w:rsidRPr="00956F67">
        <w:rPr>
          <w:rFonts w:ascii="Times New Roman" w:hAnsi="Times New Roman" w:cs="Times New Roman"/>
          <w:sz w:val="24"/>
          <w:szCs w:val="24"/>
        </w:rPr>
        <w:t>4. Юридическое лицо и индивидуальный предприниматель, осуществляющие прием лома и отходов черных металлов, должны обеспечить наличие на каждом объекте по приему указанных лома и отходов в доступном для обозрения месте следующей информации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для юридического лица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наименование и основной государственный регистрационный номер (ОГРН), номер телефона</w:t>
      </w:r>
      <w:r w:rsidR="00697624">
        <w:rPr>
          <w:rFonts w:ascii="Times New Roman" w:hAnsi="Times New Roman" w:cs="Times New Roman"/>
          <w:sz w:val="24"/>
          <w:szCs w:val="24"/>
        </w:rPr>
        <w:t>;</w:t>
      </w:r>
      <w:r w:rsidRPr="00956F67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ателя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 (ОГРНИП), фамилия, имя, отчество (при наличии), номер телефона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для юридических лиц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данные о лице, ответственном за прием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распорядок работы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г) условия приема и цены на лом и отходы черных металлов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5. На объектах по приему лома и отходов черных металлов, кроме информации, указанной в </w:t>
      </w:r>
      <w:hyperlink w:anchor="Par48" w:tooltip="4. Юридическое лицо и индивидуальный предприниматель, осуществляющие прием лома и отходов черных металлов, должны обеспечить наличие на каждом объекте по приему указанных лома и отходов в доступном для обозрения месте следующей информации:" w:history="1">
        <w:r w:rsidRPr="00956F67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настоящих Правил, должна находиться и предъявляться по требованию контролирующих органов следующая документаци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а) лицензия, полученная в соответствии </w:t>
      </w:r>
      <w:r w:rsidRPr="00426B7B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426B7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26B7B">
        <w:rPr>
          <w:rFonts w:ascii="Times New Roman" w:hAnsi="Times New Roman" w:cs="Times New Roman"/>
          <w:sz w:val="24"/>
          <w:szCs w:val="24"/>
        </w:rPr>
        <w:t xml:space="preserve"> о лицензировании деятельности по заготовке и реализации лома черн</w:t>
      </w:r>
      <w:r w:rsidR="00697624" w:rsidRPr="00426B7B">
        <w:rPr>
          <w:rFonts w:ascii="Times New Roman" w:hAnsi="Times New Roman" w:cs="Times New Roman"/>
          <w:sz w:val="24"/>
          <w:szCs w:val="24"/>
        </w:rPr>
        <w:t>ого и цветного</w:t>
      </w:r>
      <w:r w:rsidRPr="00426B7B">
        <w:rPr>
          <w:rFonts w:ascii="Times New Roman" w:hAnsi="Times New Roman" w:cs="Times New Roman"/>
          <w:sz w:val="24"/>
          <w:szCs w:val="24"/>
        </w:rPr>
        <w:t xml:space="preserve"> металл</w:t>
      </w:r>
      <w:r w:rsidR="00697624" w:rsidRPr="00426B7B">
        <w:rPr>
          <w:rFonts w:ascii="Times New Roman" w:hAnsi="Times New Roman" w:cs="Times New Roman"/>
          <w:sz w:val="24"/>
          <w:szCs w:val="24"/>
        </w:rPr>
        <w:t>а</w:t>
      </w:r>
      <w:r w:rsidRPr="00956F67">
        <w:rPr>
          <w:rFonts w:ascii="Times New Roman" w:hAnsi="Times New Roman" w:cs="Times New Roman"/>
          <w:sz w:val="24"/>
          <w:szCs w:val="24"/>
        </w:rPr>
        <w:t>, или ее копия, заверенная лицензирующим органом, выдавшим лицензию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документы на имеющиеся оборудование и приборы, а также документы о проведении их поверок и испытаний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инструкция о порядке действий при обнаружении взрывоопасных предметов.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III. Порядок приема и учета лома и отходов черных металлов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6. Прием лома и отходов черных металлов проводится по массе нетто, определяемой как разность между массой брутто и массой транспортного средства, тары и засоренности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7. Прием лома и отходов черных металлов осуществляется при предъявлении лицом, сдающим лом, документа, удостоверяющего личность. В случае сдачи лома и отходов черных металлов, не принадлежащих лицу, сдающему эти лом и отходы, кроме документа, удостоверяющего личность, необходимо предъявление соответствующей доверенности от собственника указанных лома и отходов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8. Юридическое лицо и индивидуальный предприниматель, принимающие лом и отходы черных металлов, обязаны обеспечить в установленном порядке входной контроль каждой партии лома и отходов на взрывобезопасность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9. Юридическое лицо и индивидуальный предприниматель, принимающие лом и отходы черных металлов, обязаны обеспечить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наличие на каждом объекте по приему</w:t>
      </w:r>
      <w:r w:rsidR="00C466CE">
        <w:rPr>
          <w:rFonts w:ascii="Times New Roman" w:hAnsi="Times New Roman" w:cs="Times New Roman"/>
          <w:sz w:val="24"/>
          <w:szCs w:val="24"/>
        </w:rPr>
        <w:t xml:space="preserve"> лома и отходов черных металлов </w:t>
      </w:r>
      <w:r w:rsidRPr="00956F67">
        <w:rPr>
          <w:rFonts w:ascii="Times New Roman" w:hAnsi="Times New Roman" w:cs="Times New Roman"/>
          <w:sz w:val="24"/>
          <w:szCs w:val="24"/>
        </w:rPr>
        <w:t>лица, ответственного за проведение контроля лома и отходов черных металлов на взрывобезопасность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б) наличие на каждом объекте по приему лома и отходов черных металлов площадки с твердым </w:t>
      </w:r>
      <w:proofErr w:type="spellStart"/>
      <w:r w:rsidRPr="00956F67">
        <w:rPr>
          <w:rFonts w:ascii="Times New Roman" w:hAnsi="Times New Roman" w:cs="Times New Roman"/>
          <w:sz w:val="24"/>
          <w:szCs w:val="24"/>
        </w:rPr>
        <w:t>неразрушаемым</w:t>
      </w:r>
      <w:proofErr w:type="spellEnd"/>
      <w:r w:rsidRPr="00956F67">
        <w:rPr>
          <w:rFonts w:ascii="Times New Roman" w:hAnsi="Times New Roman" w:cs="Times New Roman"/>
          <w:sz w:val="24"/>
          <w:szCs w:val="24"/>
        </w:rPr>
        <w:t xml:space="preserve"> влагостойким покрытием, предназначенной для хранения лома и отходов черных металлов; 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наличие не менее чем на одном из объектов по приему лома и отходов черных металлов в пределах территории Республики Южная Осетия одной единицы любого из следующих видов оборудовани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есс для пакетирования лома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есс-ножницы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установка для дробления и сортировки легковесного лома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оборудование для сортировки или измельчения стружки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копер для разбивки металлолома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0. Учет лома и отходов черных металлов ведется лицом, назначенным руководителем юридического лица, осуществляющего прием указанных лома и отходов, или индивидуальным предпринимателем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11. Прием лома и отходов черных металлов осуществляется с обязательным составлением на каждую партию лома и отходов приемо-сдаточного акта по форме согласно </w:t>
      </w:r>
      <w:hyperlink w:anchor="Par181" w:tooltip="               ПРИЕМО-СДАТОЧНЫЙ АКТ N _____ от _____________" w:history="1">
        <w:r w:rsidRPr="00956F67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Приемо-сдаточный акт составляется либо в 2 экземплярах на бумажном носителе (1-й экземпляр передается лицу, сдающему лом и отходы черных металлов, 2-й экземпляр остается у лица, осуществляющего прием). 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Указанные акты являются документами строгой отчетности и должны иметь сквозную нумерацию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2. Приемо-сдаточные акты регистрируются в книге учета приемо-сдаточных актов (далее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книга учета)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опускается ведение книги учета в электронном виде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Страницы книги учета должны быть пронумерованы, в случае ведения книги учета на бумажном носителе страницы книги учета должны быть также прошнурованы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После окончания ведения книги учета производится запись «В настоящей книге учета пронумеровано ___ страниц». Запись заверяется подписями руководителя и </w:t>
      </w:r>
      <w:r w:rsidRPr="00956F67">
        <w:rPr>
          <w:rFonts w:ascii="Times New Roman" w:hAnsi="Times New Roman" w:cs="Times New Roman"/>
          <w:sz w:val="24"/>
          <w:szCs w:val="24"/>
        </w:rPr>
        <w:lastRenderedPageBreak/>
        <w:t>главного бухгалтера юридического лица или индивидуального предпринимателя, осуществляющего прием лома и отходов черных металлов, и печатью (при наличии)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3. На первой странице книга учета должна содержать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наименование «Книга учета приемо-сдаточных актов»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наименование и место нахождения юридического лица (индивидуального предпринимателя), осуществляющего прием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запись «Начата» с указанием даты внесения в книгу учета первой записи о приеме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г) запись «Окончена» с указанием даты внесения в книгу учета последней записи о приеме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) запись «Лицо, ответственное за ведение настоящей книги учета» с указанием должности, фамилии, имени, отчества этого лица, его подпись и дата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4. При каждом случае приема лома и отходов черных металлов в книгу учета вносится следующая информаци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регистрационный номер приемо-сдаточного акта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дата приема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данные о лице, сдающем лом и отходы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и приеме у юридического лица</w:t>
      </w:r>
      <w:r w:rsidR="00F96BD0">
        <w:rPr>
          <w:rFonts w:ascii="Times New Roman" w:hAnsi="Times New Roman" w:cs="Times New Roman"/>
          <w:sz w:val="24"/>
          <w:szCs w:val="24"/>
        </w:rPr>
        <w:t xml:space="preserve"> –</w:t>
      </w:r>
      <w:r w:rsidR="00956F67">
        <w:rPr>
          <w:rFonts w:ascii="Times New Roman" w:hAnsi="Times New Roman" w:cs="Times New Roman"/>
          <w:sz w:val="24"/>
          <w:szCs w:val="24"/>
        </w:rPr>
        <w:t xml:space="preserve"> </w:t>
      </w:r>
      <w:r w:rsidRPr="00956F67">
        <w:rPr>
          <w:rFonts w:ascii="Times New Roman" w:hAnsi="Times New Roman" w:cs="Times New Roman"/>
          <w:sz w:val="24"/>
          <w:szCs w:val="24"/>
        </w:rPr>
        <w:t>наименование, адрес, основной государственный регистрационный номер (ОГРН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и приеме у индивидуального предпринимателя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фамилия, имя, отчество (при наличии) и основной государственный регистрационный номер индивидуального предпринимателя (ОГРНИП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и приеме у физических лиц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фамилия, имя, отчество (при наличии), место регистрации по месту жительства, либо по месту пребывания, данные документа, удостоверяющего личность, идентификационный номер налогоплательщика (ИНН) (при наличии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г) реквизиты транспортной накладной (для юридического лица и индивидуального предпринимателя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) вид принятых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е) данные о проверке лома и отходов черных металлов на взрывобезопасность и о радиационном контроле с подписью лиц, проводивших проверку (контроль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ж) процент засоренности принятых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з) вес принятых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и) подпись лица, сделавшего запись в книге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5. Книга учета и приемо-сдаточные акты должны храниться на объекте по приему лома и отходов черных металлов в течение 1 года с даты внесения последней записи о приеме лома и отходов черных металлов.</w:t>
      </w:r>
    </w:p>
    <w:p w:rsidR="001A5B24" w:rsidRPr="006A712C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16. Оплата принятых лома и отходов черных металлов осуществляется в соответствии с </w:t>
      </w:r>
      <w:hyperlink r:id="rId9" w:history="1">
        <w:r w:rsidRPr="00956F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="006A712C" w:rsidRPr="006A712C">
        <w:rPr>
          <w:rFonts w:ascii="Times New Roman" w:hAnsi="Times New Roman" w:cs="Times New Roman"/>
          <w:sz w:val="24"/>
          <w:szCs w:val="24"/>
        </w:rPr>
        <w:t>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7. Отбор (извлечение) сопутствующих лома и отходов цветных металлов при заготовке лома и отходов черных металлов производится юридическим лицом и индивидуальным предпринимателем, осуществляющими заготовку лома и отходов черных металлов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При отборе (извлечении) сопутствующих лома и отходов цветных металлов составляется акт по форме согласно </w:t>
      </w:r>
      <w:hyperlink w:anchor="Par277" w:tooltip="                              АКТ N" w:history="1">
        <w:r w:rsidRPr="00956F67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lastRenderedPageBreak/>
        <w:t xml:space="preserve">Отобранные (извлеченные) из лома и отходов черных металлов сопутствующие лом и отходы цветных металлов могут быть отчуждены в соответствии с </w:t>
      </w:r>
      <w:hyperlink r:id="rId10" w:history="1">
        <w:r w:rsidRPr="00956F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Республики Южная Осетия.</w:t>
      </w:r>
    </w:p>
    <w:p w:rsid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67" w:rsidRPr="00956F67" w:rsidRDefault="00956F67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Порядок учета отчуждаемых лома и отходов черных металлов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8. Юридическое лицо и индивидуальный предприниматель, принимающие лом и отходы черных металлов, должны организовать учет отчуждаемых лома и отходов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9. Каждая партия отчужденных лома и отходов черных металлов должна быть зарегистрирована в журнале регистрации отгруженных лома и отходов черных металлов, в котором указываютс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наименование и реквизиты грузополучателя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б) государственный регистрационный знак автомобиля; 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дата отгрузки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г) вид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) вес партии, перевозимой транспортным средством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е) номер транспортной накладной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ж) номер удостоверения о взрывобезопасности лома и отходов черных металлов, составленного по форме, предусмотренной </w:t>
      </w:r>
      <w:hyperlink w:anchor="Par310" w:tooltip="                      УДОСТОВЕРЕНИЕ N _____" w:history="1">
        <w:r w:rsidRPr="00956F6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102C6E">
          <w:rPr>
            <w:rFonts w:ascii="Times New Roman" w:hAnsi="Times New Roman" w:cs="Times New Roman"/>
            <w:sz w:val="24"/>
            <w:szCs w:val="24"/>
          </w:rPr>
          <w:t>№</w:t>
        </w:r>
        <w:r w:rsidRPr="00956F67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, и выданного лицом, ответственным за проведение контроля лома и отходов черных металлов на взрывобезопасность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20. Записи в журнале регистрации отгруженных лома и отходов черных металлов производятся на основании документов первичного бухгалтерского учета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опускается ведение журнала регистрации отгруженных лома и отходов черных металлов в электронном виде.</w:t>
      </w:r>
    </w:p>
    <w:p w:rsidR="001A5B24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F67" w:rsidRPr="00956F67" w:rsidRDefault="00956F67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. Документы, необходимые при транспортировке лома и отходов </w:t>
      </w:r>
      <w:r w:rsidR="006A7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ных </w:t>
      </w:r>
      <w:r w:rsidR="006A7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аллов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21. При транспортировке лома и отходов черных металлов организация</w:t>
      </w:r>
      <w:r w:rsidR="006A712C">
        <w:rPr>
          <w:rFonts w:ascii="Times New Roman" w:hAnsi="Times New Roman" w:cs="Times New Roman"/>
          <w:sz w:val="24"/>
          <w:szCs w:val="24"/>
        </w:rPr>
        <w:t>-</w:t>
      </w:r>
      <w:r w:rsidRPr="00956F67">
        <w:rPr>
          <w:rFonts w:ascii="Times New Roman" w:hAnsi="Times New Roman" w:cs="Times New Roman"/>
          <w:sz w:val="24"/>
          <w:szCs w:val="24"/>
        </w:rPr>
        <w:t>перевозчик (транспортная организация или юридическое лицо и индивидуальный предприниматель, осуществляющие перевозку собственным транспортом) и грузоотправитель должны обеспечить водителя транспортного средства или лицо, сопровождающее груз, следующими документами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при перевозке лома и отходов черных металлов транспортной организацией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утевой лист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транспортная накладная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удостоверение о взрывобезопасности лома и отходов черных металлов по форме согласно </w:t>
      </w:r>
      <w:hyperlink w:anchor="Par310" w:tooltip="                      УДОСТОВЕРЕНИЕ N _____" w:history="1">
        <w:r w:rsidRPr="00956F67">
          <w:rPr>
            <w:rFonts w:ascii="Times New Roman" w:hAnsi="Times New Roman" w:cs="Times New Roman"/>
            <w:sz w:val="24"/>
            <w:szCs w:val="24"/>
          </w:rPr>
          <w:t>приложению № 3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при перевозке юридическими лицами и индивидуальными предпринимателями лома и отходов черных металлов, прием которых осуществлен в соответствии с настоящими Правилами, либо лома и отходов черных металлов, переработанных и подготовленных для использования, либо лома и отходов черных металлов, образовавшихся у юридических лиц и индивидуальных предпринимателей в процессе производства и потреблени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lastRenderedPageBreak/>
        <w:t>путевой лист (кроме индивидуальных предпринимателей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транспортная накладная и заверенные копии документов, подтверждающих право собственности на транспортируемые лом и отходы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удостоверение о взрывобезопасности лома и отходов черных металлов по форме, предусмотренной </w:t>
      </w:r>
      <w:hyperlink w:anchor="Par310" w:tooltip="                      УДОСТОВЕРЕНИЕ N _____" w:history="1">
        <w:r w:rsidRPr="00956F67">
          <w:rPr>
            <w:rFonts w:ascii="Times New Roman" w:hAnsi="Times New Roman" w:cs="Times New Roman"/>
            <w:sz w:val="24"/>
            <w:szCs w:val="24"/>
          </w:rPr>
          <w:t>приложением № 3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22. В транспортной накладной указываются: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номер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наименование и реквизиты грузоотправителя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наименование и реквизиты грузополучателя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г) государственный регистрационный знак автомобиля; 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) дата отгрузки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е) вид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ж) вес партии, перевозимой транспортным средством.</w:t>
      </w:r>
    </w:p>
    <w:p w:rsid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67" w:rsidRPr="00956F67" w:rsidRDefault="00956F67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I. Ответственность 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Нарушение настоящих Правил влечет за собой ответственность в соответствии с </w:t>
      </w:r>
      <w:hyperlink r:id="rId11" w:history="1">
        <w:r w:rsidRPr="00956F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271C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в Республики Южная Осетия.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956F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A5B24" w:rsidRPr="001A5B24" w:rsidRDefault="001A5B24" w:rsidP="007A6BA5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A5B24" w:rsidRPr="001A5B24" w:rsidRDefault="001A5B24" w:rsidP="007A6BA5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>к Правилам обращения</w:t>
      </w:r>
      <w:r w:rsidR="007A6BA5"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с ломом и отходами черных</w:t>
      </w:r>
      <w:r w:rsidR="007A6BA5"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B9D" w:rsidRPr="00053A52" w:rsidRDefault="00516B9D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67" w:rsidRDefault="00956F67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81"/>
      <w:bookmarkEnd w:id="3"/>
    </w:p>
    <w:p w:rsidR="001A5B24" w:rsidRP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-СДАТОЧНЫЙ АКТ №_____ от _____________</w:t>
      </w:r>
    </w:p>
    <w:p w:rsidR="001A5B24" w:rsidRP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лома и отходов ___________</w:t>
      </w: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 лома и отходов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сдатчика лома и отходов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датчика лома и отходов (для юридических лиц и индивидуальных предпринимателей) ____________________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, место регистрации по месту жительства или месту пребывания_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(марка, </w:t>
      </w:r>
      <w:proofErr w:type="gramStart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)_</w:t>
      </w:r>
      <w:proofErr w:type="gramEnd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возникновения права собственности у сдатчика лома и отходов на сдаваемые лом и отходы черных металлов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лома и отходов черных металлов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18"/>
        <w:gridCol w:w="567"/>
        <w:gridCol w:w="850"/>
        <w:gridCol w:w="851"/>
        <w:gridCol w:w="1559"/>
        <w:gridCol w:w="851"/>
        <w:gridCol w:w="992"/>
        <w:gridCol w:w="1134"/>
      </w:tblGrid>
      <w:tr w:rsidR="001A5B24" w:rsidRPr="001A5B24" w:rsidTr="00271C07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32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рутто (тон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ары (тон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271C0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енность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нетто (тон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66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лей)</w:t>
            </w:r>
          </w:p>
        </w:tc>
      </w:tr>
      <w:tr w:rsidR="001A5B24" w:rsidRPr="001A5B24" w:rsidTr="00271C07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1A5B24" w:rsidTr="00271C07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1A5B24" w:rsidTr="00271C07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1A5B24" w:rsidTr="00271C07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6F67" w:rsidRDefault="00956F67" w:rsidP="00956F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нетто (прописью)___________________________________________________________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на сумму________________________________________________________________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______________________________________________________________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ставление недостоверных данных об ответственности предупрежден.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 подтверждаю.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у лома и отходов произвел и акт получил___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датчика лома и отходов).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ответств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за прием лома и </w:t>
      </w:r>
      <w:proofErr w:type="gramStart"/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</w:t>
      </w: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ответственного за проверку лома и отходов на взрывобезопасность_______</w:t>
      </w:r>
    </w:p>
    <w:p w:rsidR="001A5B24" w:rsidRP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6BA5" w:rsidRPr="001A5B24" w:rsidRDefault="007A6BA5" w:rsidP="004854C5">
      <w:pPr>
        <w:tabs>
          <w:tab w:val="left" w:pos="3315"/>
        </w:tabs>
        <w:spacing w:after="0" w:line="276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A5B24" w:rsidRDefault="007A6BA5" w:rsidP="004854C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>к Правилам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с ломом и отходами ч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4854C5" w:rsidRDefault="004854C5" w:rsidP="004854C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B9D" w:rsidRDefault="00516B9D" w:rsidP="004854C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C07" w:rsidRPr="00AC386B" w:rsidRDefault="00271C07" w:rsidP="004854C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71C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77"/>
      <w:bookmarkEnd w:id="4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(ИЗВЛЕЧЕНИЯ) ЛОМА И ОТХОДОВ ЦВЕТНЫХ МЕТАЛЛОВ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ОМА И ОТХОДОВ ЧЕРНЫХ МЕТАЛЛОВ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астка ________________________________________________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(</w:t>
      </w:r>
      <w:proofErr w:type="spellStart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proofErr w:type="spellEnd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(</w:t>
      </w:r>
      <w:proofErr w:type="spellStart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proofErr w:type="spellEnd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</w:t>
      </w: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C07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</w:t>
      </w:r>
    </w:p>
    <w:p w:rsidR="00271C07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____________________________________________</w:t>
      </w:r>
      <w:r w:rsidR="00A54E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 отбор (извлечение) лома и отходов цветных металлов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ома и отходов черных металлов.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списанию с учета лом и отходы черных металлов (вид, вес):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A54E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54EEE" w:rsidRDefault="00102C6E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учету лом и</w:t>
      </w:r>
      <w:r w:rsidR="001A5B24"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цветных металлов (вид, вес,</w:t>
      </w:r>
      <w:r w:rsidR="001A5B24"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,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,</w:t>
      </w: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ветственного) ____________________________________</w:t>
      </w:r>
      <w:r w:rsidR="00A54EEE"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54E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1A5B24" w:rsidRPr="00BC69BF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A54E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BC69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бухгалтера </w:t>
      </w:r>
      <w:proofErr w:type="spellStart"/>
      <w:r w:rsidRPr="00BC69BF">
        <w:rPr>
          <w:rFonts w:ascii="Times New Roman" w:eastAsia="Times New Roman" w:hAnsi="Times New Roman" w:cs="Times New Roman"/>
          <w:sz w:val="18"/>
          <w:szCs w:val="18"/>
          <w:lang w:eastAsia="ru-RU"/>
        </w:rPr>
        <w:t>ломоперерабатывающей</w:t>
      </w:r>
      <w:proofErr w:type="spellEnd"/>
      <w:r w:rsidRPr="00BC69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)</w:t>
      </w: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63" w:rsidRDefault="00DC2863" w:rsidP="00A54EE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854C5" w:rsidRPr="001A5B24" w:rsidRDefault="004854C5" w:rsidP="00A54EEE">
      <w:pPr>
        <w:tabs>
          <w:tab w:val="left" w:pos="3315"/>
        </w:tabs>
        <w:spacing w:after="0" w:line="276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A5B24" w:rsidRDefault="004854C5" w:rsidP="00A54EEE">
      <w:pPr>
        <w:widowControl w:val="0"/>
        <w:autoSpaceDE w:val="0"/>
        <w:autoSpaceDN w:val="0"/>
        <w:adjustRightInd w:val="0"/>
        <w:spacing w:after="0" w:line="276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>к Правилам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с ломом и отходами ч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4854C5" w:rsidRDefault="004854C5" w:rsidP="00A54EEE">
      <w:pPr>
        <w:widowControl w:val="0"/>
        <w:autoSpaceDE w:val="0"/>
        <w:autoSpaceDN w:val="0"/>
        <w:adjustRightInd w:val="0"/>
        <w:spacing w:after="0" w:line="276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4854C5" w:rsidRDefault="004854C5" w:rsidP="00A54EEE">
      <w:pPr>
        <w:widowControl w:val="0"/>
        <w:autoSpaceDE w:val="0"/>
        <w:autoSpaceDN w:val="0"/>
        <w:adjustRightInd w:val="0"/>
        <w:spacing w:after="0" w:line="276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B9D" w:rsidRPr="00AC386B" w:rsidRDefault="00516B9D" w:rsidP="004854C5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9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310"/>
      <w:bookmarkEnd w:id="5"/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РЫВОБЕЗОПАСНОСТИ ЛОМА И ОТХОДОВ ЧЕРНЫХ МЕТАЛЛОВ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_ 20_ г.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учатель лома и отходов черных металл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277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д лома и отходов черных </w:t>
      </w:r>
      <w:proofErr w:type="gramStart"/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:_</w:t>
      </w:r>
      <w:proofErr w:type="gramEnd"/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277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______________ т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 (автомоби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наклад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лом и отходы черных металлов </w:t>
      </w:r>
      <w:proofErr w:type="gramStart"/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 взрывобезопас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гут быть допущены 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ьзованию в качестве металл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ты.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дставитель ________________/ /__________________/</w:t>
      </w:r>
    </w:p>
    <w:p w:rsidR="001A5B24" w:rsidRPr="000B249D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4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0B249D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чная подпись) (расшифровка подписи)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М.П.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0B249D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4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Печать проставляется при ее наличии.</w:t>
      </w: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63" w:rsidRDefault="00DC2863">
      <w:pPr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br w:type="page"/>
      </w:r>
    </w:p>
    <w:p w:rsidR="001A5B24" w:rsidRPr="00DC2863" w:rsidRDefault="001A5B24" w:rsidP="00A54EEE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A5B24" w:rsidRPr="00DC2863" w:rsidRDefault="001A5B24" w:rsidP="00A54EEE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</w:t>
      </w:r>
    </w:p>
    <w:p w:rsidR="001A5B24" w:rsidRPr="00DC2863" w:rsidRDefault="001A5B24" w:rsidP="00A54EEE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</w:p>
    <w:p w:rsidR="001A5B24" w:rsidRPr="00DC2863" w:rsidRDefault="001A5B24" w:rsidP="00A54EEE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от </w:t>
      </w:r>
      <w:r w:rsidR="007F61F1">
        <w:rPr>
          <w:rFonts w:ascii="Times New Roman" w:hAnsi="Times New Roman" w:cs="Times New Roman"/>
          <w:sz w:val="24"/>
          <w:szCs w:val="24"/>
        </w:rPr>
        <w:t>20</w:t>
      </w:r>
      <w:r w:rsidR="00DC286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DC2863">
        <w:rPr>
          <w:rFonts w:ascii="Times New Roman" w:hAnsi="Times New Roman" w:cs="Times New Roman"/>
          <w:sz w:val="24"/>
          <w:szCs w:val="24"/>
        </w:rPr>
        <w:t xml:space="preserve">2021 </w:t>
      </w:r>
      <w:r w:rsidR="00DC2863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F61F1">
        <w:rPr>
          <w:rFonts w:ascii="Times New Roman" w:hAnsi="Times New Roman" w:cs="Times New Roman"/>
          <w:sz w:val="24"/>
          <w:szCs w:val="24"/>
        </w:rPr>
        <w:t>63</w:t>
      </w:r>
    </w:p>
    <w:p w:rsidR="00DC2863" w:rsidRPr="00992D14" w:rsidRDefault="00DC2863" w:rsidP="00A54E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DC2863" w:rsidRPr="00992D14" w:rsidRDefault="00DC2863" w:rsidP="001A5B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1A5B24" w:rsidRPr="000B249D" w:rsidRDefault="00DC2863" w:rsidP="001A5B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А</w:t>
      </w: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с ломом и отходами цветных метал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х отчуждения</w:t>
      </w: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63" w:rsidRPr="00992D14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1A5B24" w:rsidRPr="00992D1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. Настоящие Правила обращения с ломом и отходами цветных металлов и их отчуждения (далее – Правила) определяют порядок обращения (приема, учета, хранения, транспортировки) и отчуждения лома и отходов цветных металлов на территории Республики Южная Осетия.</w:t>
      </w:r>
    </w:p>
    <w:p w:rsidR="00102C6E" w:rsidRPr="00102C6E" w:rsidRDefault="001A5B24" w:rsidP="00102C6E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2. Физические лица осуществляют отчуждение лома и отходов цветных металлов, образующихся при использовании изделий из цветных металлов в быту и принадлежащих им на праве собственности, согласно </w:t>
      </w:r>
      <w:bookmarkStart w:id="6" w:name="_Hlk72344241"/>
      <w:r w:rsidR="00827738">
        <w:rPr>
          <w:rFonts w:ascii="Times New Roman" w:hAnsi="Times New Roman"/>
          <w:sz w:val="24"/>
          <w:szCs w:val="24"/>
        </w:rPr>
        <w:t>перечню</w:t>
      </w:r>
      <w:r w:rsidRPr="00A83323">
        <w:rPr>
          <w:rFonts w:ascii="Times New Roman" w:hAnsi="Times New Roman"/>
          <w:sz w:val="24"/>
          <w:szCs w:val="24"/>
        </w:rPr>
        <w:t xml:space="preserve"> разрешенных для приема от физических лиц </w:t>
      </w:r>
      <w:r w:rsidRPr="00102C6E">
        <w:rPr>
          <w:rFonts w:ascii="Times New Roman" w:hAnsi="Times New Roman"/>
          <w:sz w:val="24"/>
          <w:szCs w:val="24"/>
        </w:rPr>
        <w:t>лома и отходов цветных металлов</w:t>
      </w:r>
      <w:bookmarkEnd w:id="6"/>
      <w:r w:rsidRPr="00102C6E">
        <w:rPr>
          <w:rFonts w:ascii="Times New Roman" w:hAnsi="Times New Roman"/>
          <w:sz w:val="24"/>
          <w:szCs w:val="24"/>
        </w:rPr>
        <w:t>, утвержденн</w:t>
      </w:r>
      <w:r w:rsidR="00827738">
        <w:rPr>
          <w:rFonts w:ascii="Times New Roman" w:hAnsi="Times New Roman"/>
          <w:sz w:val="24"/>
          <w:szCs w:val="24"/>
        </w:rPr>
        <w:t>ому</w:t>
      </w:r>
      <w:r w:rsidRPr="00102C6E">
        <w:rPr>
          <w:rFonts w:ascii="Times New Roman" w:hAnsi="Times New Roman"/>
          <w:sz w:val="24"/>
          <w:szCs w:val="24"/>
        </w:rPr>
        <w:t xml:space="preserve"> прилож</w:t>
      </w:r>
      <w:r w:rsidR="007A6BA5" w:rsidRPr="00102C6E">
        <w:rPr>
          <w:rFonts w:ascii="Times New Roman" w:hAnsi="Times New Roman"/>
          <w:sz w:val="24"/>
          <w:szCs w:val="24"/>
        </w:rPr>
        <w:t>ением № 1 к настоящим Правилам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3. Юридические лица и индивидуальные предприниматели осуществляют обращение с ломом и отходами цветных металлов и их отчуждение в случае, если имеются документы, подтверждающие их право собственности на указанные лом и отходы.</w:t>
      </w: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92D14" w:rsidRPr="00992D14" w:rsidRDefault="00992D1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A5B24" w:rsidRPr="000B249D" w:rsidRDefault="001A5B24" w:rsidP="00DC2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Требования к организации</w:t>
      </w:r>
      <w:r w:rsidR="00DC2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а лома и отходов цветных металлов</w:t>
      </w:r>
    </w:p>
    <w:p w:rsidR="001A5B24" w:rsidRPr="00992D1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4. Юридическое лицо и индивидуальный предприниматель, осуществляющие прием лома и отходов цветных металлов, должны обеспечить наличие на каждом объекте по приему указанных лома и отходов в доступном для обозрения месте следующей информации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а) для юридического лица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наименование и основной государственный регистрационный номер (ОГРН), номер телефона</w:t>
      </w:r>
      <w:r w:rsidR="00827738">
        <w:rPr>
          <w:rFonts w:ascii="Times New Roman" w:hAnsi="Times New Roman"/>
          <w:sz w:val="24"/>
          <w:szCs w:val="24"/>
        </w:rPr>
        <w:t>;</w:t>
      </w:r>
      <w:r w:rsidRPr="00A83323">
        <w:rPr>
          <w:rFonts w:ascii="Times New Roman" w:hAnsi="Times New Roman"/>
          <w:sz w:val="24"/>
          <w:szCs w:val="24"/>
        </w:rPr>
        <w:t xml:space="preserve"> для индивидуального предпринимателя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основной государственный регистрационный номер индивидуального предпринимателя (ОГРНИП), фамилия, имя, отчество (при наличии), номер телефона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б) для юридических лиц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данные о лице, ответственном за прием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в) распорядок работы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г) условия приема и цены н</w:t>
      </w:r>
      <w:r>
        <w:rPr>
          <w:rFonts w:ascii="Times New Roman" w:hAnsi="Times New Roman"/>
          <w:sz w:val="24"/>
          <w:szCs w:val="24"/>
        </w:rPr>
        <w:t>а лом и отходы цветных металлов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5. На объектах по приему лома и отходов цветных металлов, кроме информации, указанной в </w:t>
      </w:r>
      <w:hyperlink w:anchor="Par48" w:tooltip="4. Юридическое лицо и индивидуальный предприниматель, осуществляющие прием лома и отходов цветных металлов, должны обеспечить наличие на каждом объекте по приему указанных лома и отходов в доступном для обозрения месте следующей информации:" w:history="1">
        <w:r w:rsidRPr="00A83323">
          <w:rPr>
            <w:rFonts w:ascii="Times New Roman" w:hAnsi="Times New Roman"/>
            <w:sz w:val="24"/>
            <w:szCs w:val="24"/>
          </w:rPr>
          <w:t>пункте 4</w:t>
        </w:r>
      </w:hyperlink>
      <w:r w:rsidRPr="00A83323">
        <w:rPr>
          <w:rFonts w:ascii="Times New Roman" w:hAnsi="Times New Roman"/>
          <w:sz w:val="24"/>
          <w:szCs w:val="24"/>
        </w:rPr>
        <w:t xml:space="preserve"> настоящих Правил, должна находиться и предъявляться по требованию контролирующих органов следующая документация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а) лицензия, полученная в </w:t>
      </w:r>
      <w:r w:rsidRPr="00426B7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26B7B" w:rsidRPr="00426B7B">
        <w:rPr>
          <w:rFonts w:ascii="Times New Roman" w:hAnsi="Times New Roman" w:cs="Times New Roman"/>
          <w:sz w:val="24"/>
          <w:szCs w:val="24"/>
        </w:rPr>
        <w:t>Положением о лицензировании деятельности по заготовке и реализации лома черного и цветного металла</w:t>
      </w:r>
      <w:r w:rsidRPr="00A83323">
        <w:rPr>
          <w:rFonts w:ascii="Times New Roman" w:hAnsi="Times New Roman"/>
          <w:sz w:val="24"/>
          <w:szCs w:val="24"/>
        </w:rPr>
        <w:t>, или ее копия, заверенная лицензирующим органом, выдавшим лицензию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б) документы на имеющиеся оборудование и приборы, а также документы о проведении их поверок и испытаний;</w:t>
      </w:r>
    </w:p>
    <w:p w:rsidR="001A5B24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е) инструкция о порядке действий при обнаружении взрывоопасных предметов.</w:t>
      </w:r>
    </w:p>
    <w:p w:rsidR="001A5B24" w:rsidRPr="000B249D" w:rsidRDefault="001A5B24" w:rsidP="00DC2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III. Порядок приема, учета и хранения</w:t>
      </w:r>
      <w:r w:rsidR="00DC2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а и отходов цветных металлов</w:t>
      </w: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6. Прием лома и отходов цветных металлов проводится по массе нетто, определяемой как разность между массой брутто и массой транспортного средства, тары и засоренности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7. Прием лома и отходов цветных металлов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у физических лиц осуществляется на основании письменного заявления лица, сдающего лом и отходы цветных металлов, при предъявлении документа, удостоверяющего личность (далее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заявитель). В заявлении указываются фамилия, имя, отчество (при наличии), данные документа, удостоверяющего личность заявителя, место регистрации по месту жительства или месту пребывания, сведения о сдаваемых ломе и отходах цветных металлов (вид, краткое описание), основание возникновения права собственности на сдаваемые лом и отходы цветных металлов, дата и подпись заявителя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у юридических лиц и индивидуальных предпринимателей осуществляется в соответствии с условиями договора между указанными субъектами и юридическим лицом или индивидуальным предпринимателем, осуществляющим прием лома и отходов цветных металлов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осле приема и оплаты лома и отходов цветных металлов лицо, осуществляющее прием, производит на заявлении физического лица запись с отметкой о приеме, указанием номера приемо-сдаточного акта, который составляется на каждую партию лома и отходов цветных металлов, стоимости сданных лома и отходов цветных металлов и ставит свою подпись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Заявления должны храниться на объекте по приему лома и отходов цветных металлов в течение 5 лет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8. Юридическое лицо и индивидуальный предприниматель, принимающие лом и отходы цветных металлов, обязаны обеспечить в установленном </w:t>
      </w:r>
      <w:hyperlink r:id="rId12" w:history="1">
        <w:r w:rsidRPr="00A83323">
          <w:rPr>
            <w:rFonts w:ascii="Times New Roman" w:hAnsi="Times New Roman"/>
            <w:sz w:val="24"/>
            <w:szCs w:val="24"/>
          </w:rPr>
          <w:t>порядке</w:t>
        </w:r>
      </w:hyperlink>
      <w:r w:rsidRPr="00A83323">
        <w:rPr>
          <w:rFonts w:ascii="Times New Roman" w:hAnsi="Times New Roman"/>
          <w:sz w:val="24"/>
          <w:szCs w:val="24"/>
        </w:rPr>
        <w:t xml:space="preserve"> </w:t>
      </w:r>
      <w:r w:rsidR="00551558">
        <w:rPr>
          <w:rFonts w:ascii="Times New Roman" w:hAnsi="Times New Roman"/>
          <w:sz w:val="24"/>
          <w:szCs w:val="24"/>
        </w:rPr>
        <w:t xml:space="preserve">входной контроль каждой партии </w:t>
      </w:r>
      <w:r w:rsidRPr="00A83323">
        <w:rPr>
          <w:rFonts w:ascii="Times New Roman" w:hAnsi="Times New Roman"/>
          <w:sz w:val="24"/>
          <w:szCs w:val="24"/>
        </w:rPr>
        <w:t>лома и отходов на взрывобезопасность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9. Юридическое лицо и индивидуальный предприниматель, принимающие лом и отходы цветных металлов в целях осуществления их заготовки, хранения и реализации, обязаны обеспечить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а) наличие на каждом объекте по приему лома и отходов цветных металлов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лица, ответственного за проведение контроля лома и отходов цветных металлов на взрывобезопасность; </w:t>
      </w:r>
    </w:p>
    <w:p w:rsidR="001A5B24" w:rsidRPr="00A83323" w:rsidRDefault="00551558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на каждом объекте</w:t>
      </w:r>
      <w:r w:rsidR="001A5B24" w:rsidRPr="00A83323">
        <w:rPr>
          <w:rFonts w:ascii="Times New Roman" w:hAnsi="Times New Roman"/>
          <w:sz w:val="24"/>
          <w:szCs w:val="24"/>
        </w:rPr>
        <w:t xml:space="preserve"> по приему лома и отходов цветных металлов площадки с твердым </w:t>
      </w:r>
      <w:proofErr w:type="spellStart"/>
      <w:r w:rsidR="001A5B24" w:rsidRPr="00A83323">
        <w:rPr>
          <w:rFonts w:ascii="Times New Roman" w:hAnsi="Times New Roman"/>
          <w:sz w:val="24"/>
          <w:szCs w:val="24"/>
        </w:rPr>
        <w:t>неразрушаемым</w:t>
      </w:r>
      <w:proofErr w:type="spellEnd"/>
      <w:r w:rsidR="001A5B24" w:rsidRPr="00A83323">
        <w:rPr>
          <w:rFonts w:ascii="Times New Roman" w:hAnsi="Times New Roman"/>
          <w:sz w:val="24"/>
          <w:szCs w:val="24"/>
        </w:rPr>
        <w:t xml:space="preserve"> влагостойким покрытием, предназначенной для хранения лома и отходов цветных металлов</w:t>
      </w:r>
      <w:r w:rsidR="001A5B24">
        <w:rPr>
          <w:rFonts w:ascii="Times New Roman" w:hAnsi="Times New Roman"/>
          <w:sz w:val="24"/>
          <w:szCs w:val="24"/>
        </w:rPr>
        <w:t>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0. Юридическое лицо и индивидуальный предприниматель, принимающие лом и отходы цветных металлов в целях осуществления переработки, обязаны также обеспечить наличие не менее чем на одном из объектов по приему лома и отходов цветных металлов в пределах территории Республики Южная Осетия одной единицы любого из следующих видов оборудования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есс для пакетирования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есс-ножницы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установка для дробления лома и (или)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установка для разделки кабеля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lastRenderedPageBreak/>
        <w:t>11. Учет лома и отходов цветных металлов ведется лицом, назначенным руководителем юридического лица, осуществляющего прием указанных лома и отходов, или индивидуальным предпринимателем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12. Прием лома и отходов цветных металлов осуществляется с обязательным составлением на каждую партию лома и отходов приемо-сдаточного акта по форме согласно </w:t>
      </w:r>
      <w:hyperlink w:anchor="Par196" w:tooltip="               ПРИЕМО-СДАТОЧНЫЙ АКТ N _____ от _____________" w:history="1">
        <w:r w:rsidRPr="00A13C4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A13C46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2</w:t>
        </w:r>
        <w:r w:rsidRPr="00A13C46">
          <w:rPr>
            <w:rFonts w:ascii="Times New Roman" w:hAnsi="Times New Roman"/>
            <w:sz w:val="24"/>
            <w:szCs w:val="24"/>
          </w:rPr>
          <w:t xml:space="preserve"> к настоящим Правилам.</w:t>
        </w:r>
      </w:hyperlink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иемо-сдаточный акт составляется в 2 экземплярах на бумажном носителе (1-й экземпляр передается лицу, сдающему лом и отходы цветных металлов, 2-й экземпляр остается у лица, осуществляющего прием).</w:t>
      </w:r>
    </w:p>
    <w:p w:rsidR="001A5B24" w:rsidRPr="00A83323" w:rsidRDefault="00443DA3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DA3">
        <w:rPr>
          <w:rFonts w:ascii="Times New Roman" w:hAnsi="Times New Roman"/>
          <w:sz w:val="24"/>
          <w:szCs w:val="24"/>
        </w:rPr>
        <w:t>Приемо-сдаточны</w:t>
      </w:r>
      <w:r>
        <w:rPr>
          <w:rFonts w:ascii="Times New Roman" w:hAnsi="Times New Roman"/>
          <w:sz w:val="24"/>
          <w:szCs w:val="24"/>
        </w:rPr>
        <w:t>е</w:t>
      </w:r>
      <w:r w:rsidRPr="00443DA3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="001A5B24" w:rsidRPr="00443DA3">
        <w:rPr>
          <w:rFonts w:ascii="Times New Roman" w:hAnsi="Times New Roman"/>
          <w:sz w:val="24"/>
          <w:szCs w:val="24"/>
        </w:rPr>
        <w:t xml:space="preserve"> </w:t>
      </w:r>
      <w:r w:rsidR="001A5B24" w:rsidRPr="00A83323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ю</w:t>
      </w:r>
      <w:r w:rsidR="001A5B24" w:rsidRPr="00A83323">
        <w:rPr>
          <w:rFonts w:ascii="Times New Roman" w:hAnsi="Times New Roman"/>
          <w:sz w:val="24"/>
          <w:szCs w:val="24"/>
        </w:rPr>
        <w:t>тся документ</w:t>
      </w:r>
      <w:r>
        <w:rPr>
          <w:rFonts w:ascii="Times New Roman" w:hAnsi="Times New Roman"/>
          <w:sz w:val="24"/>
          <w:szCs w:val="24"/>
        </w:rPr>
        <w:t>ами</w:t>
      </w:r>
      <w:r w:rsidR="001A5B24" w:rsidRPr="00A83323">
        <w:rPr>
          <w:rFonts w:ascii="Times New Roman" w:hAnsi="Times New Roman"/>
          <w:sz w:val="24"/>
          <w:szCs w:val="24"/>
        </w:rPr>
        <w:t xml:space="preserve"> строгой отчетности и должны иметь сквозную нумерацию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3. Приемо-сдаточные акты регистрируются в книге учета приемо-сдаточных актов (далее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книга учета)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Допускается ведение книги учета в электронном виде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Страницы книги учета должны быть пронумерованы, в случае ведения книги учета на бумажном носителе страницы книги учета должны быть также прошнурованы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После окончания ведения книги учета производится запись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В настоящей книге учета пронумеровано ___ страниц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>. Запись заверяется подписями руководителя и главного бухгалтера юридического лица или индивидуального предпринимателя, осуществляющего прием лома и отходов цветных металлов, и печатью (при наличии)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4. На первой странице книга учета должна содержать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Книга учета приемо-сдаточных актов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>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б)</w:t>
      </w:r>
      <w:r w:rsidR="001C2AC5">
        <w:rPr>
          <w:rFonts w:ascii="Times New Roman" w:hAnsi="Times New Roman"/>
          <w:sz w:val="24"/>
          <w:szCs w:val="24"/>
        </w:rPr>
        <w:t> </w:t>
      </w:r>
      <w:r w:rsidRPr="00A83323">
        <w:rPr>
          <w:rFonts w:ascii="Times New Roman" w:hAnsi="Times New Roman"/>
          <w:sz w:val="24"/>
          <w:szCs w:val="24"/>
        </w:rPr>
        <w:t>наименование и место нахождения юридического лица (индивидуального предпринимателя), осуществляющего прием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в) запись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Начата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 xml:space="preserve"> с указанием даты внесения в книгу учета первой записи о приеме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г) запись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Окончена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 xml:space="preserve"> с указанием даты внесения в книгу учета последней записи о приеме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д) запись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Лицо, ответственное за ведение настоящей книги учета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 xml:space="preserve"> с указанием должности, фамилии, имени, отчества этого лица, его подпись и дата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5. При каждом случае приема лома и отходов цветных металлов в книгу учета вносится следующая информация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а) регистрационный номер приемо-сдаточного акта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б) дата приема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в) данные о лице, сдающем лом и отходы цветных металлов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и приеме у юридического лица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наименование, адрес, основной государственный регистрационный номер (ОГРН)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и приеме у индивидуального предпринимателя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фамилия, имя, отчество (при наличии) и основной государственный регистрационный номер индивидуального предпринимателя (ОГРНИП)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и приеме у физических лиц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фамилия, имя, отчество (при наличии), место регистрации по месту жительства или месту пребывания, данные документа, удостоверяющего личность, идентификационный номер налогоплательщика (ИНН) (при наличии)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г) реквизиты транспортной накладной (для юридического лица и индивидуального предпринимателя), а при приеме различного оборудования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также реквизиты справки о списании этого оборудования и снятии его с учета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lastRenderedPageBreak/>
        <w:t>д) класс, категория, вид и краткое описание принятых лома и отходов цветных металлов согласно государственному стандарту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е) данные о проверке лома и отходов цветных металлов на взрывобезопасность с подписью лиц, проводивших проверку (контроль)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ж) процент засоренности принятых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з) вес принятых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и) подпись лица, сделавшего запись в книге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6. Книга учета и приемо-сдаточные акты должны храниться на объекте по приему лома и отходов цветных металлов в течение 3 лет с даты внесения последней записи о приеме лома и отходов цветных металлов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7</w:t>
      </w:r>
      <w:r w:rsidRPr="00A13C46"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Pr="00A13C46">
          <w:rPr>
            <w:rFonts w:ascii="Times New Roman" w:hAnsi="Times New Roman"/>
            <w:sz w:val="24"/>
            <w:szCs w:val="24"/>
          </w:rPr>
          <w:t>Ответственность</w:t>
        </w:r>
      </w:hyperlink>
      <w:r w:rsidRPr="00A83323">
        <w:rPr>
          <w:rFonts w:ascii="Times New Roman" w:hAnsi="Times New Roman"/>
          <w:sz w:val="24"/>
          <w:szCs w:val="24"/>
        </w:rPr>
        <w:t xml:space="preserve"> за своевременное и правильное составление приемо-сдаточных актов и внесение записей в книгу учета, точность содержащихся в них сведений, проверку правомерности сдачи лома и отходов цветных металлов несет должностное лицо, ответственное за прием лома и отходов цветных металлов, или индивидуальный предприниматель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8. Оплата п</w:t>
      </w:r>
      <w:r w:rsidRPr="00A13C46">
        <w:rPr>
          <w:rFonts w:ascii="Times New Roman" w:hAnsi="Times New Roman"/>
          <w:sz w:val="24"/>
          <w:szCs w:val="24"/>
        </w:rPr>
        <w:t xml:space="preserve">ринятых лома и отходов цветных металлов осуществляется в соответствии с </w:t>
      </w:r>
      <w:hyperlink r:id="rId14" w:history="1">
        <w:r w:rsidRPr="00A13C4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83323">
        <w:rPr>
          <w:rFonts w:ascii="Times New Roman" w:hAnsi="Times New Roman"/>
          <w:sz w:val="24"/>
          <w:szCs w:val="24"/>
        </w:rPr>
        <w:t>Республик</w:t>
      </w:r>
      <w:r>
        <w:rPr>
          <w:rFonts w:ascii="Times New Roman" w:hAnsi="Times New Roman"/>
          <w:sz w:val="24"/>
          <w:szCs w:val="24"/>
        </w:rPr>
        <w:t>и</w:t>
      </w:r>
      <w:r w:rsidRPr="00A83323">
        <w:rPr>
          <w:rFonts w:ascii="Times New Roman" w:hAnsi="Times New Roman"/>
          <w:sz w:val="24"/>
          <w:szCs w:val="24"/>
        </w:rPr>
        <w:t xml:space="preserve"> Южная Осетия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9. Отбор (извлечение) сопутствующих лома и отходов черных металлов при заготовке лома и отходов цветных металлов производится юридическим лицом и индивидуальным предпринимателем, осуществляющими заготовку лома и отходов цветных металлов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Отобранные (извлеченные) из лома и отходов цветных металлов сопутствующие лом и отходы черных металлов могут быть отчуждены в соответствии с законодательством Республики Южная Осетия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20. Хранение бытового (принятого от физических лиц) и промышленного лома и отходов цветных металлов осуществляется раздельно.</w:t>
      </w:r>
    </w:p>
    <w:p w:rsidR="001A5B24" w:rsidRDefault="001A5B24" w:rsidP="001A5B24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2D14" w:rsidRDefault="00992D14" w:rsidP="001A5B24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5B24" w:rsidRPr="000B249D" w:rsidRDefault="001A5B24" w:rsidP="00DC2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Порядок учета отчуждаемого лома</w:t>
      </w:r>
      <w:r w:rsidR="00DC2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ходов цветных металлов</w:t>
      </w: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1. Юридическое лицо и индивидуальный предприниматель, принимающие лом и отходы цветных металлов, должны организовать учет отчуждаемых лома и отходов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2. Каждая партия отчужденных лома и отходов цветных металлов должна быть зарегистрирована в журнале регистрации отгруженных лома и отходов цветных металлов, в котором указываются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а) наименование и реквизиты грузополучателя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б) государственный регистрационный знак автомобиля или иного транспортного средства (в зависимости от вида транспорта)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в) дата отгрузки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г) вид лома и отходов цветных металлов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д) вес партии, перевозимой транспортным средством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е) номер транспортной накладной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 xml:space="preserve">ж) номер удостоверения о взрывобезопасности лома и отходов цветных металлов, составленного по форме, предусмотренной </w:t>
      </w:r>
      <w:hyperlink w:anchor="Par278" w:tooltip="Приложение N 2" w:history="1">
        <w:r w:rsidRPr="00A13C46">
          <w:rPr>
            <w:rFonts w:ascii="Times New Roman" w:hAnsi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A13C46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3</w:t>
        </w:r>
      </w:hyperlink>
      <w:r w:rsidRPr="00A13C46">
        <w:rPr>
          <w:rFonts w:ascii="Times New Roman" w:hAnsi="Times New Roman"/>
          <w:sz w:val="24"/>
          <w:szCs w:val="24"/>
        </w:rPr>
        <w:t xml:space="preserve"> к настоящим Правилам, и выданного лицом, ответственным за проведение контроля лома и отходов цветных металлов на взрывобезопасность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lastRenderedPageBreak/>
        <w:t>23. Записи в журнале регистрации отгруженных лома и отходов цветных металлов производятся на основании документов первичного бухгалтерского учета.</w:t>
      </w:r>
    </w:p>
    <w:p w:rsidR="001A5B24" w:rsidRPr="000B249D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Допускается ведение журнала регистрации отчужденных лома и отходов цветных металлов в электронном виде.</w:t>
      </w: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D14" w:rsidRPr="000B249D" w:rsidRDefault="00992D1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0B249D" w:rsidRDefault="001A5B24" w:rsidP="00DC2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Документы, необходимые при транспортировке</w:t>
      </w:r>
      <w:r w:rsidR="00DC2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а и отходов цветных металлов</w:t>
      </w: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4. Заключение договора на перевозку лома и отходов цветных металлов осуществляется транспортной организацией с собственником лома и отходов цветных металлов либо с иным лицом, уполномоченным собственником в соответствии с законодательством,</w:t>
      </w:r>
      <w:r>
        <w:rPr>
          <w:rFonts w:ascii="Times New Roman" w:hAnsi="Times New Roman"/>
          <w:sz w:val="24"/>
          <w:szCs w:val="24"/>
        </w:rPr>
        <w:t xml:space="preserve"> действующим в</w:t>
      </w:r>
      <w:r w:rsidRPr="00A13C46">
        <w:rPr>
          <w:rFonts w:ascii="Times New Roman" w:hAnsi="Times New Roman"/>
          <w:sz w:val="24"/>
          <w:szCs w:val="24"/>
        </w:rPr>
        <w:t xml:space="preserve"> Республик</w:t>
      </w:r>
      <w:r>
        <w:rPr>
          <w:rFonts w:ascii="Times New Roman" w:hAnsi="Times New Roman"/>
          <w:sz w:val="24"/>
          <w:szCs w:val="24"/>
        </w:rPr>
        <w:t>е</w:t>
      </w:r>
      <w:r w:rsidRPr="00A13C46">
        <w:rPr>
          <w:rFonts w:ascii="Times New Roman" w:hAnsi="Times New Roman"/>
          <w:sz w:val="24"/>
          <w:szCs w:val="24"/>
        </w:rPr>
        <w:t xml:space="preserve"> Южная Осетия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5. При транспортировке лома и отходов цветных металлов организация</w:t>
      </w:r>
      <w:r w:rsidR="00326E8C">
        <w:rPr>
          <w:rFonts w:ascii="Times New Roman" w:hAnsi="Times New Roman"/>
          <w:sz w:val="24"/>
          <w:szCs w:val="24"/>
        </w:rPr>
        <w:t>-</w:t>
      </w:r>
      <w:r w:rsidR="00956F67">
        <w:rPr>
          <w:rFonts w:ascii="Times New Roman" w:hAnsi="Times New Roman"/>
          <w:sz w:val="24"/>
          <w:szCs w:val="24"/>
        </w:rPr>
        <w:t xml:space="preserve"> </w:t>
      </w:r>
      <w:r w:rsidRPr="00A13C46">
        <w:rPr>
          <w:rFonts w:ascii="Times New Roman" w:hAnsi="Times New Roman"/>
          <w:sz w:val="24"/>
          <w:szCs w:val="24"/>
        </w:rPr>
        <w:t>перевозчик (транспортная организация или юридическое лицо и индивидуальный предприниматель, осуществляющие перевозку собственным транспортом) и грузоотправитель должны обеспечить водителя транспортного средства или лицо, сопровождающее груз, следующими документами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а) при перевозке лома и отходов цветных металлов транспортной организацией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путевой лист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транспортная накладная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 xml:space="preserve">удостоверение о взрывобезопасности лома и отходов цветных металлов по форме согласно </w:t>
      </w:r>
      <w:hyperlink w:anchor="Par278" w:tooltip="Приложение N 2" w:history="1">
        <w:r w:rsidRPr="00A13C4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A13C46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3 к настоящим Правилам</w:t>
        </w:r>
        <w:r w:rsidRPr="00A13C46">
          <w:rPr>
            <w:rFonts w:ascii="Times New Roman" w:hAnsi="Times New Roman"/>
            <w:sz w:val="24"/>
            <w:szCs w:val="24"/>
          </w:rPr>
          <w:t>;</w:t>
        </w:r>
      </w:hyperlink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б) при перевозке юридическими лицами и индивидуальными предпринимателями лома и отходов цветных металлов, прием которых осуществлен в соответствии с настоящими Правилами, либо лома и отходов цветных металлов, переработанных и подготовленных для использования, либо лома и отходов цветных металлов, образовавшихся у них в процессе производства и потребления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путевой лист (кроме индивидуальных предпринимателей)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транспортная накладная и копии документов, подтверждающих право собственности на транспортируемые лом и отходы цветных металлов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 xml:space="preserve">удостоверение о взрывобезопасности лома и отходов цветных металлов по форме, предусмотренной </w:t>
      </w:r>
      <w:hyperlink w:anchor="Par278" w:tooltip="Приложение N 2" w:history="1">
        <w:r w:rsidRPr="00A13C46">
          <w:rPr>
            <w:rFonts w:ascii="Times New Roman" w:hAnsi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A13C46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3</w:t>
        </w:r>
      </w:hyperlink>
      <w:r w:rsidRPr="00A13C46">
        <w:rPr>
          <w:rFonts w:ascii="Times New Roman" w:hAnsi="Times New Roman"/>
          <w:sz w:val="24"/>
          <w:szCs w:val="24"/>
        </w:rPr>
        <w:t xml:space="preserve"> к настоящим Правилам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6. В транспортной накладной указываются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а) номер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б) наименование и реквизиты грузоотправителя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в) наименование и реквизиты грузополучателя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г) номер вагона, государственный регистрационный знак автомобиля или иного транспортного средства (в зависимости от вида транспорта)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д) дата отгрузки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е) вид лома и отходов цветных металлов;</w:t>
      </w:r>
    </w:p>
    <w:p w:rsidR="001A5B24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ж) вес партии, перевозимой транспортным средством.</w:t>
      </w:r>
    </w:p>
    <w:p w:rsidR="001A5B24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2D14" w:rsidRPr="000B249D" w:rsidRDefault="00992D14" w:rsidP="00326E8C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5B24" w:rsidRPr="000B249D" w:rsidRDefault="001A5B24" w:rsidP="00326E8C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. Ответственность за нарушение настоящих Правил</w:t>
      </w:r>
    </w:p>
    <w:p w:rsidR="001A5B24" w:rsidRPr="000B249D" w:rsidRDefault="001A5B24" w:rsidP="00326E8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63" w:rsidRPr="00326E8C" w:rsidRDefault="001A5B24" w:rsidP="00326E8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Нарушение настоящих Правил влечет за собой ответственность в соответствии с </w:t>
      </w:r>
      <w:hyperlink r:id="rId15" w:history="1">
        <w:r w:rsidRPr="000B24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326E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в</w:t>
      </w:r>
      <w:r w:rsidRPr="000B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ая Осетия.</w:t>
      </w:r>
    </w:p>
    <w:p w:rsidR="001A5B24" w:rsidRPr="00DC2863" w:rsidRDefault="001A5B24" w:rsidP="00443DA3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A5B24" w:rsidRPr="00DC2863" w:rsidRDefault="001A5B24" w:rsidP="00443DA3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к Правилам обращения</w:t>
      </w:r>
      <w:r w:rsidR="00992D14"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с ломом и отходами цветных</w:t>
      </w:r>
      <w:r w:rsidR="00992D14"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1A5B24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B9D" w:rsidRDefault="00516B9D" w:rsidP="00443DA3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DC2863" w:rsidP="00443DA3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</w:p>
    <w:p w:rsidR="001A5B24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х для приема от физических лиц лома и отходов цветных металл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жу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е лод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е катушки для спиннинг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е палки и крепления лыж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о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венные приб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ые </w:t>
      </w:r>
      <w:proofErr w:type="spellStart"/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ентиляторы</w:t>
      </w:r>
      <w:proofErr w:type="spellEnd"/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батареи (радиаторы отопительные)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й хозяйственный инструмент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л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ки бытовых газовых прибор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льн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ят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мотоциклов, мотороллеров и велосипед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бытовых стиральных машин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от пылесос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газовых колонок из цветных металл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скороварок, миксеров, электронасосов и электродрелей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швейных машин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игруш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алюминиевые сан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шлаг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трубки от акваланг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ал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е части из цветных металлов к бытовым холодильникам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е части к теле-, аудио-, видео- и бытовой техник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я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еляб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и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стрюл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ога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осин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чки, тюбики и алюминиевая фольга для укупорки и упаковки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продукт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 мебельн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мысла от вес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й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ы, смесител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ати металлически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ши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ганы</w:t>
      </w:r>
      <w:proofErr w:type="spellEnd"/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ая и столовая утварь из цветных металл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унные блес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и металлически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очные мот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консервной тары из алюминия и белой жести (колпачки, тюбики, фольга</w:t>
      </w:r>
      <w:r w:rsidR="00551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упорки и упаковки всех видов)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т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пал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кюрные принадлежност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ки алюминиевые бытов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ные украшени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цы кофейн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части детских и инвалидных колясок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ая галантере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предмет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руб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ьи стреляные гиль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яльные ламп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ель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 бытов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с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еч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кан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атель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сига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ля охотников (пороховницы, пряжки)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дверные, оконные и печн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ус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лы, радиоприемники и запчасти к ним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мой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 бытовой инвентарь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арат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оны для газированной вод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д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еч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эт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ни и наконечники из цветных металлов от шариковых ручек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андашей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е приб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ки с пестикам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е антен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ы и запчасти к ним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бытового назначени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е приб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коны из-под аэрозол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г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ри бытов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ля выпечки хлебобулочных и кондитерских изделий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нитура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бытов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и вес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льные приб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Штыри и распорки для туристских палаток и брезентовых лодок</w:t>
      </w:r>
    </w:p>
    <w:p w:rsidR="001A5B24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торы к бытовым приборам</w:t>
      </w:r>
    </w:p>
    <w:p w:rsidR="00DC2863" w:rsidRDefault="00DC2863" w:rsidP="00443D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2D14" w:rsidRPr="00DC2863" w:rsidRDefault="00992D14" w:rsidP="00992D14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92D14" w:rsidRPr="00DC2863" w:rsidRDefault="00992D14" w:rsidP="00992D14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к Правилам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с ломом и отходами цв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96"/>
      <w:bookmarkEnd w:id="7"/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О-СДАТОЧНЫЙ А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от _____________</w:t>
      </w:r>
    </w:p>
    <w:p w:rsidR="00DC2863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лома и отходов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A5B24" w:rsidRPr="00381066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чик лома и отходов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сдатчика лома и отходов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1A5B24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сдатчика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 и отходов (для юридических лиц и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A5B24" w:rsidRPr="00381066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, место регистрации по месту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или месту пребывания (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(марка, </w:t>
      </w:r>
      <w:proofErr w:type="gramStart"/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)_</w:t>
      </w:r>
      <w:proofErr w:type="gramEnd"/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A5B24" w:rsidRPr="00381066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возникновения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у сдатчика лома и отходов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даваемые лом и отходы цветных металлов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лома и отходов цветных металлов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851"/>
        <w:gridCol w:w="634"/>
        <w:gridCol w:w="850"/>
        <w:gridCol w:w="851"/>
        <w:gridCol w:w="1417"/>
        <w:gridCol w:w="851"/>
        <w:gridCol w:w="1134"/>
        <w:gridCol w:w="1134"/>
      </w:tblGrid>
      <w:tr w:rsidR="001A5B24" w:rsidRPr="00381066" w:rsidTr="00992D1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рутто (тон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ары (тон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енность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нетто (то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лей)</w:t>
            </w:r>
          </w:p>
        </w:tc>
      </w:tr>
      <w:tr w:rsidR="001A5B24" w:rsidRPr="00381066" w:rsidTr="00992D1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381066" w:rsidTr="00992D1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381066" w:rsidTr="00992D1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381066" w:rsidTr="00992D14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нетто (прописью)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на сумму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недостоверных данных об ответственности предупрежден.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енных сведений подтверждаю.</w:t>
      </w:r>
    </w:p>
    <w:p w:rsidR="001A5B24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у лома и отходов произвел и акт получи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DC28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датчика лома и отходов)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металлолом подготовлен согласно </w:t>
      </w:r>
      <w:hyperlink r:id="rId16" w:history="1">
        <w:r w:rsidRPr="003810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Р 54564-2011</w:t>
        </w:r>
      </w:hyperlink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х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 и сплавов. Общие технические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е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режен, признан взрывобезопасным, прошел радиационный контроль и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пущен к переработке и переплавке.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ответственного за прием лома и отходов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ответственного за проверку лома и отходов 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безопасность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92D14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, ответственного за радиационный контроль лома 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ходов</w:t>
      </w:r>
      <w:bookmarkStart w:id="8" w:name="Par278"/>
      <w:bookmarkEnd w:id="8"/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92D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2D14" w:rsidRPr="00DC2863" w:rsidRDefault="00992D14" w:rsidP="00992D14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92D14" w:rsidRPr="00DC2863" w:rsidRDefault="00992D14" w:rsidP="00992D14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к Правилам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с ломом и отходами цв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РЫВОБЕЗОПАСНОСТИ ЛОМА И ОТХОДОВ ЦВЕТНЫХ МЕТАЛЛОВ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_ 20_ г.</w:t>
      </w:r>
    </w:p>
    <w:p w:rsidR="001A5B24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учатель лома и отходов цветных металлов: _______________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 лома и отходов цветных металлов: ____________________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___________ тонн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 (автомоби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наклад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лом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ходы цветных металлов являются взрывобезопасными и могут быть допущены к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в качестве металлической шихты.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ственный представитель ________________/ _______________/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</w:t>
      </w:r>
      <w:proofErr w:type="gramEnd"/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)   (расшифровка подписи)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М.П.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Печать проставляется при ее наличии.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C04148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</w:p>
    <w:p w:rsidR="00200D2E" w:rsidRDefault="00200D2E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D2E" w:rsidRPr="00350259" w:rsidRDefault="00200D2E" w:rsidP="00992D1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00D2E" w:rsidRPr="00350259" w:rsidSect="004D4FC3">
      <w:headerReference w:type="first" r:id="rId17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3A" w:rsidRDefault="0075083A" w:rsidP="00074C30">
      <w:pPr>
        <w:spacing w:after="0" w:line="240" w:lineRule="auto"/>
      </w:pPr>
      <w:r>
        <w:separator/>
      </w:r>
    </w:p>
  </w:endnote>
  <w:endnote w:type="continuationSeparator" w:id="0">
    <w:p w:rsidR="0075083A" w:rsidRDefault="0075083A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3A" w:rsidRDefault="0075083A" w:rsidP="00074C30">
      <w:pPr>
        <w:spacing w:after="0" w:line="240" w:lineRule="auto"/>
      </w:pPr>
      <w:r>
        <w:separator/>
      </w:r>
    </w:p>
  </w:footnote>
  <w:footnote w:type="continuationSeparator" w:id="0">
    <w:p w:rsidR="0075083A" w:rsidRDefault="0075083A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47" w:rsidRDefault="00522647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1EE"/>
    <w:multiLevelType w:val="hybridMultilevel"/>
    <w:tmpl w:val="D33E8946"/>
    <w:lvl w:ilvl="0" w:tplc="53DA5BC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282C90"/>
    <w:multiLevelType w:val="hybridMultilevel"/>
    <w:tmpl w:val="FB1E6762"/>
    <w:lvl w:ilvl="0" w:tplc="409270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F0D88"/>
    <w:multiLevelType w:val="multilevel"/>
    <w:tmpl w:val="7DCEB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E5D50"/>
    <w:multiLevelType w:val="hybridMultilevel"/>
    <w:tmpl w:val="28FCD24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1F831049"/>
    <w:multiLevelType w:val="multilevel"/>
    <w:tmpl w:val="E5DA8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BB4086"/>
    <w:multiLevelType w:val="hybridMultilevel"/>
    <w:tmpl w:val="62CA7578"/>
    <w:lvl w:ilvl="0" w:tplc="96A48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056686"/>
    <w:multiLevelType w:val="hybridMultilevel"/>
    <w:tmpl w:val="AF2CBBB2"/>
    <w:lvl w:ilvl="0" w:tplc="FC04D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5B67A31"/>
    <w:multiLevelType w:val="hybridMultilevel"/>
    <w:tmpl w:val="018E0D80"/>
    <w:lvl w:ilvl="0" w:tplc="A088E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E87245"/>
    <w:multiLevelType w:val="hybridMultilevel"/>
    <w:tmpl w:val="2BF84AA0"/>
    <w:lvl w:ilvl="0" w:tplc="AB4E5E3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B54F11"/>
    <w:multiLevelType w:val="hybridMultilevel"/>
    <w:tmpl w:val="7BB40748"/>
    <w:lvl w:ilvl="0" w:tplc="C57841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C962B36"/>
    <w:multiLevelType w:val="hybridMultilevel"/>
    <w:tmpl w:val="43766890"/>
    <w:lvl w:ilvl="0" w:tplc="F536D386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C865B6"/>
    <w:multiLevelType w:val="hybridMultilevel"/>
    <w:tmpl w:val="D366A7A4"/>
    <w:lvl w:ilvl="0" w:tplc="C4966C1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AC0366"/>
    <w:multiLevelType w:val="hybridMultilevel"/>
    <w:tmpl w:val="E7DC6058"/>
    <w:lvl w:ilvl="0" w:tplc="ED8A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170C2A"/>
    <w:multiLevelType w:val="hybridMultilevel"/>
    <w:tmpl w:val="FC886FFA"/>
    <w:lvl w:ilvl="0" w:tplc="3820A25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C07526"/>
    <w:multiLevelType w:val="hybridMultilevel"/>
    <w:tmpl w:val="09543614"/>
    <w:lvl w:ilvl="0" w:tplc="9028F9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4A453E"/>
    <w:multiLevelType w:val="hybridMultilevel"/>
    <w:tmpl w:val="3E64DF3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F75022"/>
    <w:multiLevelType w:val="hybridMultilevel"/>
    <w:tmpl w:val="2F4AB294"/>
    <w:lvl w:ilvl="0" w:tplc="4382351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9E2E96"/>
    <w:multiLevelType w:val="hybridMultilevel"/>
    <w:tmpl w:val="AD1A5640"/>
    <w:lvl w:ilvl="0" w:tplc="BF886D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036A01"/>
    <w:multiLevelType w:val="hybridMultilevel"/>
    <w:tmpl w:val="77C8C826"/>
    <w:lvl w:ilvl="0" w:tplc="E364FB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2229F"/>
    <w:multiLevelType w:val="hybridMultilevel"/>
    <w:tmpl w:val="46E08988"/>
    <w:lvl w:ilvl="0" w:tplc="9B662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3018A3"/>
    <w:multiLevelType w:val="hybridMultilevel"/>
    <w:tmpl w:val="091CC59A"/>
    <w:lvl w:ilvl="0" w:tplc="22DA8F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D52D4"/>
    <w:multiLevelType w:val="hybridMultilevel"/>
    <w:tmpl w:val="028860EC"/>
    <w:lvl w:ilvl="0" w:tplc="6CBA92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E08C6"/>
    <w:multiLevelType w:val="hybridMultilevel"/>
    <w:tmpl w:val="86644C66"/>
    <w:lvl w:ilvl="0" w:tplc="5D388B9C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D129B"/>
    <w:multiLevelType w:val="hybridMultilevel"/>
    <w:tmpl w:val="539E40C2"/>
    <w:lvl w:ilvl="0" w:tplc="4A18F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EE2029"/>
    <w:multiLevelType w:val="hybridMultilevel"/>
    <w:tmpl w:val="F2D2FB6A"/>
    <w:lvl w:ilvl="0" w:tplc="6A2A3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2004F"/>
    <w:multiLevelType w:val="hybridMultilevel"/>
    <w:tmpl w:val="8C007B7E"/>
    <w:lvl w:ilvl="0" w:tplc="DB3064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B67956"/>
    <w:multiLevelType w:val="hybridMultilevel"/>
    <w:tmpl w:val="5EE27C3E"/>
    <w:lvl w:ilvl="0" w:tplc="BF9E85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473CFE"/>
    <w:multiLevelType w:val="multilevel"/>
    <w:tmpl w:val="E94CB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6AE05564"/>
    <w:multiLevelType w:val="multilevel"/>
    <w:tmpl w:val="27486B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E0636D7"/>
    <w:multiLevelType w:val="hybridMultilevel"/>
    <w:tmpl w:val="F242645C"/>
    <w:lvl w:ilvl="0" w:tplc="FD20381C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3636F1B"/>
    <w:multiLevelType w:val="hybridMultilevel"/>
    <w:tmpl w:val="DA4068CA"/>
    <w:lvl w:ilvl="0" w:tplc="357E70E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37987"/>
    <w:multiLevelType w:val="hybridMultilevel"/>
    <w:tmpl w:val="0AF6EC8E"/>
    <w:lvl w:ilvl="0" w:tplc="35B8251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2F0138"/>
    <w:multiLevelType w:val="hybridMultilevel"/>
    <w:tmpl w:val="2A5EDBAE"/>
    <w:lvl w:ilvl="0" w:tplc="95324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25"/>
  </w:num>
  <w:num w:numId="7">
    <w:abstractNumId w:val="31"/>
  </w:num>
  <w:num w:numId="8">
    <w:abstractNumId w:val="29"/>
  </w:num>
  <w:num w:numId="9">
    <w:abstractNumId w:val="4"/>
  </w:num>
  <w:num w:numId="10">
    <w:abstractNumId w:val="40"/>
  </w:num>
  <w:num w:numId="11">
    <w:abstractNumId w:val="23"/>
  </w:num>
  <w:num w:numId="12">
    <w:abstractNumId w:val="10"/>
  </w:num>
  <w:num w:numId="13">
    <w:abstractNumId w:val="5"/>
  </w:num>
  <w:num w:numId="14">
    <w:abstractNumId w:val="21"/>
  </w:num>
  <w:num w:numId="15">
    <w:abstractNumId w:val="33"/>
  </w:num>
  <w:num w:numId="16">
    <w:abstractNumId w:val="16"/>
  </w:num>
  <w:num w:numId="17">
    <w:abstractNumId w:val="22"/>
  </w:num>
  <w:num w:numId="18">
    <w:abstractNumId w:val="34"/>
  </w:num>
  <w:num w:numId="19">
    <w:abstractNumId w:val="30"/>
  </w:num>
  <w:num w:numId="20">
    <w:abstractNumId w:val="41"/>
  </w:num>
  <w:num w:numId="21">
    <w:abstractNumId w:val="9"/>
  </w:num>
  <w:num w:numId="22">
    <w:abstractNumId w:val="3"/>
  </w:num>
  <w:num w:numId="23">
    <w:abstractNumId w:val="39"/>
  </w:num>
  <w:num w:numId="24">
    <w:abstractNumId w:val="27"/>
  </w:num>
  <w:num w:numId="25">
    <w:abstractNumId w:val="17"/>
  </w:num>
  <w:num w:numId="26">
    <w:abstractNumId w:val="18"/>
  </w:num>
  <w:num w:numId="27">
    <w:abstractNumId w:val="42"/>
  </w:num>
  <w:num w:numId="28">
    <w:abstractNumId w:val="38"/>
  </w:num>
  <w:num w:numId="29">
    <w:abstractNumId w:val="11"/>
  </w:num>
  <w:num w:numId="30">
    <w:abstractNumId w:val="1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8"/>
  </w:num>
  <w:num w:numId="35">
    <w:abstractNumId w:val="37"/>
  </w:num>
  <w:num w:numId="36">
    <w:abstractNumId w:val="24"/>
  </w:num>
  <w:num w:numId="37">
    <w:abstractNumId w:val="14"/>
  </w:num>
  <w:num w:numId="38">
    <w:abstractNumId w:val="35"/>
  </w:num>
  <w:num w:numId="39">
    <w:abstractNumId w:val="12"/>
  </w:num>
  <w:num w:numId="40">
    <w:abstractNumId w:val="13"/>
  </w:num>
  <w:num w:numId="41">
    <w:abstractNumId w:val="2"/>
  </w:num>
  <w:num w:numId="42">
    <w:abstractNumId w:val="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21C2F"/>
    <w:rsid w:val="00022CC0"/>
    <w:rsid w:val="00026AFA"/>
    <w:rsid w:val="000340A9"/>
    <w:rsid w:val="00036015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2C6E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A5B24"/>
    <w:rsid w:val="001B005F"/>
    <w:rsid w:val="001B2A54"/>
    <w:rsid w:val="001B4464"/>
    <w:rsid w:val="001B4804"/>
    <w:rsid w:val="001C2AC5"/>
    <w:rsid w:val="001C75C2"/>
    <w:rsid w:val="001D27FF"/>
    <w:rsid w:val="00200D2E"/>
    <w:rsid w:val="00216EAC"/>
    <w:rsid w:val="0022109B"/>
    <w:rsid w:val="00236D3F"/>
    <w:rsid w:val="0025486D"/>
    <w:rsid w:val="00257FD6"/>
    <w:rsid w:val="00261864"/>
    <w:rsid w:val="00264BCB"/>
    <w:rsid w:val="002675B9"/>
    <w:rsid w:val="00271C07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26E8C"/>
    <w:rsid w:val="00334A53"/>
    <w:rsid w:val="00350259"/>
    <w:rsid w:val="0035399E"/>
    <w:rsid w:val="00361A1D"/>
    <w:rsid w:val="00364F00"/>
    <w:rsid w:val="00365123"/>
    <w:rsid w:val="00380D64"/>
    <w:rsid w:val="00384EF0"/>
    <w:rsid w:val="003C366D"/>
    <w:rsid w:val="003D4CCF"/>
    <w:rsid w:val="003E0009"/>
    <w:rsid w:val="003E0CAD"/>
    <w:rsid w:val="003F1FA1"/>
    <w:rsid w:val="00412659"/>
    <w:rsid w:val="00414DEA"/>
    <w:rsid w:val="00426B7B"/>
    <w:rsid w:val="00443DA3"/>
    <w:rsid w:val="00455E9B"/>
    <w:rsid w:val="00462476"/>
    <w:rsid w:val="00465EA4"/>
    <w:rsid w:val="004854C5"/>
    <w:rsid w:val="004B3FFA"/>
    <w:rsid w:val="004B5CF4"/>
    <w:rsid w:val="004C6B85"/>
    <w:rsid w:val="004D4FC3"/>
    <w:rsid w:val="004E3FBA"/>
    <w:rsid w:val="004E637A"/>
    <w:rsid w:val="004F1253"/>
    <w:rsid w:val="0051467D"/>
    <w:rsid w:val="00516B9D"/>
    <w:rsid w:val="00522647"/>
    <w:rsid w:val="005316E9"/>
    <w:rsid w:val="0054359C"/>
    <w:rsid w:val="005507BE"/>
    <w:rsid w:val="00551558"/>
    <w:rsid w:val="00560604"/>
    <w:rsid w:val="005659C8"/>
    <w:rsid w:val="00570BD5"/>
    <w:rsid w:val="00571C2A"/>
    <w:rsid w:val="0057226C"/>
    <w:rsid w:val="005765E2"/>
    <w:rsid w:val="005946C6"/>
    <w:rsid w:val="005958B9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82E94"/>
    <w:rsid w:val="006843FA"/>
    <w:rsid w:val="00697624"/>
    <w:rsid w:val="006A28A9"/>
    <w:rsid w:val="006A2970"/>
    <w:rsid w:val="006A712C"/>
    <w:rsid w:val="006A7883"/>
    <w:rsid w:val="006B2373"/>
    <w:rsid w:val="006D0784"/>
    <w:rsid w:val="006E4D93"/>
    <w:rsid w:val="006E7648"/>
    <w:rsid w:val="007044E8"/>
    <w:rsid w:val="007051C6"/>
    <w:rsid w:val="00711BEA"/>
    <w:rsid w:val="00717121"/>
    <w:rsid w:val="00724325"/>
    <w:rsid w:val="00730B82"/>
    <w:rsid w:val="007340B5"/>
    <w:rsid w:val="00745129"/>
    <w:rsid w:val="0075019B"/>
    <w:rsid w:val="0075083A"/>
    <w:rsid w:val="007627C4"/>
    <w:rsid w:val="007809E5"/>
    <w:rsid w:val="00797AFE"/>
    <w:rsid w:val="007A6BA5"/>
    <w:rsid w:val="007C12CC"/>
    <w:rsid w:val="007C7DDE"/>
    <w:rsid w:val="007D1FC1"/>
    <w:rsid w:val="007F3135"/>
    <w:rsid w:val="007F61F1"/>
    <w:rsid w:val="008009D8"/>
    <w:rsid w:val="0080343D"/>
    <w:rsid w:val="0080673E"/>
    <w:rsid w:val="0082554B"/>
    <w:rsid w:val="00827738"/>
    <w:rsid w:val="008317A7"/>
    <w:rsid w:val="00836783"/>
    <w:rsid w:val="008607CE"/>
    <w:rsid w:val="0086349E"/>
    <w:rsid w:val="00877F36"/>
    <w:rsid w:val="008A12BE"/>
    <w:rsid w:val="008A445B"/>
    <w:rsid w:val="008B1438"/>
    <w:rsid w:val="008B3877"/>
    <w:rsid w:val="008C4FA4"/>
    <w:rsid w:val="008D0332"/>
    <w:rsid w:val="009047FE"/>
    <w:rsid w:val="00917367"/>
    <w:rsid w:val="00927F24"/>
    <w:rsid w:val="009415CC"/>
    <w:rsid w:val="009454A5"/>
    <w:rsid w:val="00952BB5"/>
    <w:rsid w:val="00955F7A"/>
    <w:rsid w:val="00956F67"/>
    <w:rsid w:val="009609A6"/>
    <w:rsid w:val="009725AE"/>
    <w:rsid w:val="00992D14"/>
    <w:rsid w:val="009A4ACA"/>
    <w:rsid w:val="009B431A"/>
    <w:rsid w:val="009B54C5"/>
    <w:rsid w:val="009B7021"/>
    <w:rsid w:val="009C7DD9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54161"/>
    <w:rsid w:val="00A54EEE"/>
    <w:rsid w:val="00A77C56"/>
    <w:rsid w:val="00A80354"/>
    <w:rsid w:val="00A95C0E"/>
    <w:rsid w:val="00A97898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C69D8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466CE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1996"/>
    <w:rsid w:val="00CE55FB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1A81"/>
    <w:rsid w:val="00D330D9"/>
    <w:rsid w:val="00D3376C"/>
    <w:rsid w:val="00D50875"/>
    <w:rsid w:val="00D6280E"/>
    <w:rsid w:val="00D7479E"/>
    <w:rsid w:val="00D7625E"/>
    <w:rsid w:val="00D83178"/>
    <w:rsid w:val="00D855BD"/>
    <w:rsid w:val="00D92BBB"/>
    <w:rsid w:val="00DA1FDB"/>
    <w:rsid w:val="00DB09E6"/>
    <w:rsid w:val="00DC2863"/>
    <w:rsid w:val="00DD5EC5"/>
    <w:rsid w:val="00DF0147"/>
    <w:rsid w:val="00E00E00"/>
    <w:rsid w:val="00E057F8"/>
    <w:rsid w:val="00E14CF6"/>
    <w:rsid w:val="00E1510F"/>
    <w:rsid w:val="00E17947"/>
    <w:rsid w:val="00E23672"/>
    <w:rsid w:val="00E2562B"/>
    <w:rsid w:val="00E41A67"/>
    <w:rsid w:val="00E4258C"/>
    <w:rsid w:val="00E53D73"/>
    <w:rsid w:val="00E56A79"/>
    <w:rsid w:val="00E61BEC"/>
    <w:rsid w:val="00E943C2"/>
    <w:rsid w:val="00EB25ED"/>
    <w:rsid w:val="00EC648A"/>
    <w:rsid w:val="00EF1746"/>
    <w:rsid w:val="00EF5513"/>
    <w:rsid w:val="00F131C4"/>
    <w:rsid w:val="00F16890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74A38"/>
    <w:rsid w:val="00F915F1"/>
    <w:rsid w:val="00F96BD0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7D14A-11A2-46DE-8267-C029FCBD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B24"/>
    <w:pPr>
      <w:spacing w:before="480" w:after="0" w:line="360" w:lineRule="auto"/>
      <w:ind w:firstLine="709"/>
      <w:jc w:val="both"/>
      <w:outlineLvl w:val="0"/>
    </w:pPr>
    <w:rPr>
      <w:rFonts w:ascii="Calibri" w:eastAsia="Calibri" w:hAnsi="Calibri" w:cs="Calibri"/>
      <w:b/>
      <w:bCs/>
      <w:color w:val="345A8A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5B24"/>
    <w:pP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A5B24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A5B24"/>
    <w:pPr>
      <w:spacing w:before="240" w:after="60" w:line="240" w:lineRule="auto"/>
      <w:outlineLvl w:val="3"/>
    </w:pPr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A5B24"/>
    <w:pPr>
      <w:spacing w:before="240" w:after="60" w:line="240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A5B24"/>
    <w:pPr>
      <w:spacing w:before="240" w:after="60" w:line="240" w:lineRule="auto"/>
      <w:outlineLvl w:val="5"/>
    </w:pPr>
    <w:rPr>
      <w:rFonts w:ascii="Arial" w:eastAsia="Arial" w:hAnsi="Arial" w:cs="Arial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2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2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1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2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A5B24"/>
    <w:rPr>
      <w:rFonts w:ascii="Calibri" w:eastAsia="Calibri" w:hAnsi="Calibri" w:cs="Calibri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5B24"/>
    <w:rPr>
      <w:rFonts w:ascii="Cambria" w:eastAsia="Cambria" w:hAnsi="Cambria" w:cs="Cambria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5B24"/>
    <w:rPr>
      <w:rFonts w:ascii="Arial" w:eastAsia="Arial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5B24"/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5B24"/>
    <w:rPr>
      <w:rFonts w:ascii="Arial" w:eastAsia="Arial" w:hAnsi="Arial" w:cs="Arial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A5B24"/>
    <w:rPr>
      <w:rFonts w:ascii="Arial" w:eastAsia="Arial" w:hAnsi="Arial" w:cs="Arial"/>
      <w:b/>
      <w:bCs/>
      <w:color w:val="00000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A5B24"/>
  </w:style>
  <w:style w:type="paragraph" w:customStyle="1" w:styleId="ConsPlusNonformat">
    <w:name w:val="ConsPlusNonformat"/>
    <w:uiPriority w:val="99"/>
    <w:rsid w:val="001A5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A5B24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1A5B24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paragraph" w:styleId="af4">
    <w:name w:val="Subtitle"/>
    <w:basedOn w:val="a"/>
    <w:link w:val="af5"/>
    <w:qFormat/>
    <w:rsid w:val="001A5B24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1A5B24"/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1A5B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6">
    <w:name w:val="Normal (Web)"/>
    <w:basedOn w:val="a"/>
    <w:rsid w:val="001A5B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rsid w:val="001A5B24"/>
    <w:rPr>
      <w:sz w:val="16"/>
      <w:szCs w:val="16"/>
    </w:rPr>
  </w:style>
  <w:style w:type="paragraph" w:styleId="af8">
    <w:name w:val="annotation text"/>
    <w:basedOn w:val="a"/>
    <w:link w:val="af9"/>
    <w:rsid w:val="001A5B24"/>
    <w:pPr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1A5B24"/>
    <w:rPr>
      <w:rFonts w:ascii="Arial" w:eastAsia="Arial" w:hAnsi="Arial" w:cs="Times New Roman"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1A5B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1A5B24"/>
    <w:rPr>
      <w:rFonts w:ascii="Arial" w:eastAsia="Arial" w:hAnsi="Arial" w:cs="Times New Roman"/>
      <w:b/>
      <w:bCs/>
      <w:color w:val="000000"/>
      <w:sz w:val="20"/>
      <w:szCs w:val="20"/>
      <w:lang w:eastAsia="ru-RU"/>
    </w:rPr>
  </w:style>
  <w:style w:type="paragraph" w:styleId="afc">
    <w:name w:val="Revision"/>
    <w:hidden/>
    <w:uiPriority w:val="99"/>
    <w:rsid w:val="001A5B24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unhideWhenUsed/>
    <w:rsid w:val="001A5B24"/>
  </w:style>
  <w:style w:type="paragraph" w:styleId="14">
    <w:name w:val="toc 1"/>
    <w:basedOn w:val="a"/>
    <w:next w:val="a"/>
    <w:autoRedefine/>
    <w:uiPriority w:val="39"/>
    <w:unhideWhenUsed/>
    <w:rsid w:val="001A5B24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A5B24"/>
    <w:pPr>
      <w:spacing w:after="0" w:line="240" w:lineRule="auto"/>
      <w:ind w:left="24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5B24"/>
    <w:pPr>
      <w:spacing w:after="0" w:line="240" w:lineRule="auto"/>
      <w:ind w:left="48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A5B24"/>
    <w:pP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A5B24"/>
    <w:pPr>
      <w:spacing w:after="0" w:line="240" w:lineRule="auto"/>
      <w:ind w:left="96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A5B24"/>
    <w:pPr>
      <w:spacing w:after="0" w:line="240" w:lineRule="auto"/>
      <w:ind w:left="120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A5B24"/>
    <w:pPr>
      <w:spacing w:after="0" w:line="240" w:lineRule="auto"/>
      <w:ind w:left="144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A5B24"/>
    <w:pPr>
      <w:spacing w:after="0" w:line="240" w:lineRule="auto"/>
      <w:ind w:left="168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A5B24"/>
    <w:pPr>
      <w:spacing w:after="0" w:line="240" w:lineRule="auto"/>
      <w:ind w:left="192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afe">
    <w:name w:val="caption"/>
    <w:basedOn w:val="a"/>
    <w:next w:val="a"/>
    <w:uiPriority w:val="99"/>
    <w:unhideWhenUsed/>
    <w:qFormat/>
    <w:rsid w:val="001A5B24"/>
    <w:pPr>
      <w:spacing w:after="200" w:line="240" w:lineRule="auto"/>
    </w:pPr>
    <w:rPr>
      <w:rFonts w:ascii="Arial" w:eastAsia="Arial" w:hAnsi="Arial" w:cs="Arial"/>
      <w:b/>
      <w:bCs/>
      <w:color w:val="4F81BD"/>
      <w:sz w:val="18"/>
      <w:szCs w:val="18"/>
      <w:lang w:eastAsia="ru-RU"/>
    </w:rPr>
  </w:style>
  <w:style w:type="paragraph" w:styleId="24">
    <w:name w:val="Body Text Indent 2"/>
    <w:basedOn w:val="a"/>
    <w:link w:val="25"/>
    <w:uiPriority w:val="99"/>
    <w:rsid w:val="001A5B2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A5B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A5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5">
    <w:name w:val="Текст примечания Знак1"/>
    <w:basedOn w:val="a0"/>
    <w:rsid w:val="001A5B24"/>
  </w:style>
  <w:style w:type="paragraph" w:customStyle="1" w:styleId="msolistparagraph0">
    <w:name w:val="msolistparagraph"/>
    <w:basedOn w:val="a"/>
    <w:rsid w:val="001A5B24"/>
    <w:pPr>
      <w:spacing w:after="0" w:line="240" w:lineRule="auto"/>
      <w:ind w:left="720"/>
      <w:contextualSpacing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1A5B24"/>
  </w:style>
  <w:style w:type="character" w:customStyle="1" w:styleId="pagesindoccount">
    <w:name w:val="pagesindoccount"/>
    <w:basedOn w:val="a0"/>
    <w:rsid w:val="001A5B24"/>
  </w:style>
  <w:style w:type="character" w:styleId="aff">
    <w:name w:val="Strong"/>
    <w:uiPriority w:val="22"/>
    <w:qFormat/>
    <w:rsid w:val="001A5B24"/>
    <w:rPr>
      <w:b/>
      <w:bCs/>
    </w:rPr>
  </w:style>
  <w:style w:type="character" w:customStyle="1" w:styleId="r">
    <w:name w:val="r"/>
    <w:basedOn w:val="a0"/>
    <w:rsid w:val="001A5B24"/>
  </w:style>
  <w:style w:type="character" w:styleId="aff0">
    <w:name w:val="Placeholder Text"/>
    <w:basedOn w:val="a0"/>
    <w:uiPriority w:val="99"/>
    <w:semiHidden/>
    <w:rsid w:val="001A5B24"/>
    <w:rPr>
      <w:color w:val="808080"/>
    </w:rPr>
  </w:style>
  <w:style w:type="paragraph" w:styleId="aff1">
    <w:name w:val="footnote text"/>
    <w:basedOn w:val="a"/>
    <w:link w:val="aff2"/>
    <w:uiPriority w:val="99"/>
    <w:semiHidden/>
    <w:unhideWhenUsed/>
    <w:rsid w:val="001A5B24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1A5B24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1A5B24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1A5B24"/>
  </w:style>
  <w:style w:type="character" w:styleId="aff4">
    <w:name w:val="FollowedHyperlink"/>
    <w:basedOn w:val="a0"/>
    <w:uiPriority w:val="99"/>
    <w:semiHidden/>
    <w:unhideWhenUsed/>
    <w:rsid w:val="001A5B24"/>
    <w:rPr>
      <w:color w:val="800080"/>
      <w:u w:val="single"/>
    </w:rPr>
  </w:style>
  <w:style w:type="paragraph" w:customStyle="1" w:styleId="xl63">
    <w:name w:val="xl63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5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5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5B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5B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5B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A5B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5B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5B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5B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5B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5B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A5B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A5B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A5B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A5B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A5B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A5B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A5B2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A5B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A5B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A5B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A5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A5B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A5B24"/>
  </w:style>
  <w:style w:type="paragraph" w:customStyle="1" w:styleId="font5">
    <w:name w:val="font5"/>
    <w:basedOn w:val="a"/>
    <w:rsid w:val="001A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A5B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A5B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A5B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A5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A5B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1A5B24"/>
    <w:pPr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A5B24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16">
    <w:name w:val="Абзац списка1"/>
    <w:basedOn w:val="a"/>
    <w:rsid w:val="001A5B24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1A5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1A5B24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1A5B24"/>
    <w:rPr>
      <w:vertAlign w:val="superscript"/>
    </w:rPr>
  </w:style>
  <w:style w:type="numbering" w:customStyle="1" w:styleId="32">
    <w:name w:val="Нет списка3"/>
    <w:next w:val="a2"/>
    <w:uiPriority w:val="99"/>
    <w:semiHidden/>
    <w:unhideWhenUsed/>
    <w:rsid w:val="001A5B24"/>
  </w:style>
  <w:style w:type="numbering" w:customStyle="1" w:styleId="120">
    <w:name w:val="Нет списка12"/>
    <w:next w:val="a2"/>
    <w:uiPriority w:val="99"/>
    <w:semiHidden/>
    <w:unhideWhenUsed/>
    <w:rsid w:val="001A5B24"/>
  </w:style>
  <w:style w:type="numbering" w:customStyle="1" w:styleId="210">
    <w:name w:val="Нет списка21"/>
    <w:next w:val="a2"/>
    <w:uiPriority w:val="99"/>
    <w:semiHidden/>
    <w:unhideWhenUsed/>
    <w:rsid w:val="001A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4938&amp;date=06.04.2021&amp;demo=2&amp;dst=100014&amp;fld=134" TargetMode="External"/><Relationship Id="rId13" Type="http://schemas.openxmlformats.org/officeDocument/2006/relationships/hyperlink" Target="https://login.consultant.ru/link/?req=doc&amp;base=LAW&amp;n=380489&amp;date=06.04.2021&amp;demo=2&amp;dst=163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90699&amp;date=06.04.2021&amp;demo=2&amp;dst=100016&amp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OTN&amp;n=5009&amp;date=06.04.2021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0489&amp;date=06.04.2021&amp;demo=2&amp;dst=16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0489&amp;date=06.04.2021&amp;demo=2&amp;dst=163&amp;fld=134" TargetMode="External"/><Relationship Id="rId10" Type="http://schemas.openxmlformats.org/officeDocument/2006/relationships/hyperlink" Target="https://login.consultant.ru/link/?req=doc&amp;base=LAW&amp;n=340343&amp;date=06.04.2021&amp;demo=2&amp;dst=100113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8832&amp;date=06.04.2021&amp;demo=2&amp;dst=100158&amp;fld=134" TargetMode="External"/><Relationship Id="rId14" Type="http://schemas.openxmlformats.org/officeDocument/2006/relationships/hyperlink" Target="https://login.consultant.ru/link/?req=doc&amp;base=LAW&amp;n=378832&amp;date=06.04.2021&amp;demo=2&amp;dst=100008&amp;fld=134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6785-CA77-4455-99CB-1D525A6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09-08T12:19:00Z</cp:lastPrinted>
  <dcterms:created xsi:type="dcterms:W3CDTF">2021-10-27T09:36:00Z</dcterms:created>
  <dcterms:modified xsi:type="dcterms:W3CDTF">2021-10-27T09:36:00Z</dcterms:modified>
</cp:coreProperties>
</file>